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BE" w:rsidRPr="00A640E8" w:rsidRDefault="008A2BBE" w:rsidP="00D77E26">
      <w:pPr>
        <w:jc w:val="center"/>
        <w:rPr>
          <w:b/>
        </w:rPr>
      </w:pPr>
      <w:r w:rsidRPr="00A640E8">
        <w:rPr>
          <w:b/>
        </w:rPr>
        <w:t xml:space="preserve">Совет народных депутатов Ольховатского сельского поселения Верхнемамонского муниципального </w:t>
      </w:r>
      <w:r w:rsidR="00D77E26" w:rsidRPr="00A640E8">
        <w:rPr>
          <w:b/>
        </w:rPr>
        <w:t xml:space="preserve"> </w:t>
      </w:r>
      <w:r w:rsidRPr="00A640E8">
        <w:rPr>
          <w:b/>
        </w:rPr>
        <w:t>района Воронежской области</w:t>
      </w:r>
    </w:p>
    <w:p w:rsidR="00D77E26" w:rsidRPr="00A640E8" w:rsidRDefault="00D77E26" w:rsidP="00D77E26">
      <w:pPr>
        <w:jc w:val="center"/>
      </w:pPr>
    </w:p>
    <w:p w:rsidR="008A2BBE" w:rsidRPr="00A640E8" w:rsidRDefault="008A2BBE" w:rsidP="008A2BBE">
      <w:pPr>
        <w:jc w:val="center"/>
      </w:pPr>
    </w:p>
    <w:p w:rsidR="008A2BBE" w:rsidRPr="00A640E8" w:rsidRDefault="008A2BBE" w:rsidP="008A2BBE">
      <w:pPr>
        <w:jc w:val="center"/>
      </w:pPr>
      <w:proofErr w:type="gramStart"/>
      <w:r w:rsidRPr="00A640E8">
        <w:t>Р</w:t>
      </w:r>
      <w:proofErr w:type="gramEnd"/>
      <w:r w:rsidRPr="00A640E8">
        <w:t xml:space="preserve"> Е Ш Е Н И Е</w:t>
      </w:r>
    </w:p>
    <w:p w:rsidR="008A2BBE" w:rsidRPr="00A640E8" w:rsidRDefault="008A2BBE" w:rsidP="008A2BBE">
      <w:pPr>
        <w:jc w:val="center"/>
      </w:pPr>
    </w:p>
    <w:p w:rsidR="008A2BBE" w:rsidRPr="00A640E8" w:rsidRDefault="008A2BBE" w:rsidP="008A2BBE">
      <w:pPr>
        <w:jc w:val="center"/>
      </w:pPr>
    </w:p>
    <w:p w:rsidR="008A2BBE" w:rsidRPr="00A640E8" w:rsidRDefault="008D6A46" w:rsidP="008A2BBE">
      <w:pPr>
        <w:jc w:val="both"/>
      </w:pPr>
      <w:r>
        <w:t>от « 24</w:t>
      </w:r>
      <w:r w:rsidR="008A2BBE" w:rsidRPr="00A640E8">
        <w:t xml:space="preserve"> » </w:t>
      </w:r>
      <w:r>
        <w:t>января  2023</w:t>
      </w:r>
      <w:r w:rsidR="008A2BBE" w:rsidRPr="00A640E8">
        <w:t xml:space="preserve"> г.                                                                           № 1</w:t>
      </w:r>
    </w:p>
    <w:p w:rsidR="008A2BBE" w:rsidRPr="00A640E8" w:rsidRDefault="008A2BBE" w:rsidP="008A2BBE">
      <w:pPr>
        <w:jc w:val="both"/>
      </w:pPr>
      <w:r w:rsidRPr="00A640E8">
        <w:t>----------------------------------</w:t>
      </w:r>
    </w:p>
    <w:p w:rsidR="008A2BBE" w:rsidRPr="00A640E8" w:rsidRDefault="008A2BBE" w:rsidP="008A2BBE">
      <w:pPr>
        <w:jc w:val="both"/>
      </w:pPr>
      <w:r w:rsidRPr="00A640E8">
        <w:t xml:space="preserve">         с</w:t>
      </w:r>
      <w:proofErr w:type="gramStart"/>
      <w:r w:rsidRPr="00A640E8">
        <w:t>.О</w:t>
      </w:r>
      <w:proofErr w:type="gramEnd"/>
      <w:r w:rsidRPr="00A640E8">
        <w:t>льховатка</w:t>
      </w:r>
    </w:p>
    <w:p w:rsidR="008A2BBE" w:rsidRPr="00A640E8" w:rsidRDefault="008A2BBE" w:rsidP="008A2BBE"/>
    <w:p w:rsidR="006F6DBB" w:rsidRPr="00686EA1" w:rsidRDefault="006F6DBB" w:rsidP="006F6DBB">
      <w:pPr>
        <w:jc w:val="both"/>
        <w:rPr>
          <w:b/>
        </w:rPr>
      </w:pPr>
      <w:r w:rsidRPr="00686EA1">
        <w:rPr>
          <w:b/>
        </w:rPr>
        <w:t xml:space="preserve">Об отчете  главы </w:t>
      </w:r>
      <w:r>
        <w:rPr>
          <w:b/>
        </w:rPr>
        <w:t>Ольховатского</w:t>
      </w:r>
      <w:r w:rsidRPr="00686EA1">
        <w:rPr>
          <w:b/>
        </w:rPr>
        <w:t xml:space="preserve"> </w:t>
      </w:r>
      <w:proofErr w:type="gramStart"/>
      <w:r w:rsidRPr="00686EA1">
        <w:rPr>
          <w:b/>
        </w:rPr>
        <w:t>сельского</w:t>
      </w:r>
      <w:proofErr w:type="gramEnd"/>
    </w:p>
    <w:p w:rsidR="006F6DBB" w:rsidRPr="00686EA1" w:rsidRDefault="006F6DBB" w:rsidP="006F6DBB">
      <w:pPr>
        <w:jc w:val="both"/>
        <w:rPr>
          <w:b/>
        </w:rPr>
      </w:pPr>
      <w:r w:rsidRPr="00686EA1">
        <w:rPr>
          <w:b/>
        </w:rPr>
        <w:t xml:space="preserve">поселения о результатах своей деятельности и </w:t>
      </w:r>
    </w:p>
    <w:p w:rsidR="006F6DBB" w:rsidRPr="00686EA1" w:rsidRDefault="006F6DBB" w:rsidP="006F6DBB">
      <w:pPr>
        <w:jc w:val="both"/>
        <w:rPr>
          <w:b/>
        </w:rPr>
      </w:pPr>
      <w:r w:rsidRPr="00686EA1">
        <w:rPr>
          <w:b/>
        </w:rPr>
        <w:t xml:space="preserve">деятельности администрации </w:t>
      </w:r>
      <w:r>
        <w:rPr>
          <w:b/>
        </w:rPr>
        <w:t>Ольховатского</w:t>
      </w:r>
      <w:r w:rsidRPr="00686EA1">
        <w:rPr>
          <w:b/>
        </w:rPr>
        <w:t xml:space="preserve"> </w:t>
      </w:r>
    </w:p>
    <w:p w:rsidR="006F6DBB" w:rsidRPr="00686EA1" w:rsidRDefault="006F6DBB" w:rsidP="006F6DBB">
      <w:pPr>
        <w:jc w:val="both"/>
        <w:rPr>
          <w:b/>
        </w:rPr>
      </w:pPr>
      <w:r w:rsidRPr="00686EA1">
        <w:rPr>
          <w:b/>
        </w:rPr>
        <w:t xml:space="preserve">сельского поселения Верхнемамонского </w:t>
      </w:r>
    </w:p>
    <w:p w:rsidR="006F6DBB" w:rsidRPr="00686EA1" w:rsidRDefault="006F6DBB" w:rsidP="006F6DBB">
      <w:pPr>
        <w:jc w:val="both"/>
        <w:rPr>
          <w:b/>
        </w:rPr>
      </w:pPr>
      <w:r w:rsidRPr="00686EA1">
        <w:rPr>
          <w:b/>
        </w:rPr>
        <w:t>муниципального района  Воронежской области</w:t>
      </w:r>
    </w:p>
    <w:p w:rsidR="006F6DBB" w:rsidRPr="00686EA1" w:rsidRDefault="008D6A46" w:rsidP="006F6DBB">
      <w:pPr>
        <w:jc w:val="both"/>
        <w:rPr>
          <w:b/>
        </w:rPr>
      </w:pPr>
      <w:r>
        <w:rPr>
          <w:b/>
        </w:rPr>
        <w:t xml:space="preserve"> за 2022</w:t>
      </w:r>
      <w:r w:rsidR="006F6DBB" w:rsidRPr="00686EA1">
        <w:rPr>
          <w:b/>
        </w:rPr>
        <w:t xml:space="preserve"> год, в том числе о решении вопросов,</w:t>
      </w:r>
    </w:p>
    <w:p w:rsidR="006F6DBB" w:rsidRPr="00686EA1" w:rsidRDefault="006F6DBB" w:rsidP="006F6DBB">
      <w:pPr>
        <w:jc w:val="both"/>
        <w:rPr>
          <w:b/>
        </w:rPr>
      </w:pPr>
      <w:r w:rsidRPr="00686EA1">
        <w:rPr>
          <w:b/>
        </w:rPr>
        <w:t>поставленных Советом народных депутатов</w:t>
      </w:r>
    </w:p>
    <w:p w:rsidR="006F6DBB" w:rsidRPr="00686EA1" w:rsidRDefault="006F6DBB" w:rsidP="006F6DBB">
      <w:pPr>
        <w:jc w:val="both"/>
        <w:rPr>
          <w:b/>
        </w:rPr>
      </w:pPr>
      <w:r>
        <w:rPr>
          <w:b/>
        </w:rPr>
        <w:t>Ольховатского</w:t>
      </w:r>
      <w:r w:rsidRPr="00686EA1">
        <w:rPr>
          <w:b/>
        </w:rPr>
        <w:t xml:space="preserve">  сельского поселения.</w:t>
      </w:r>
    </w:p>
    <w:p w:rsidR="008A2BBE" w:rsidRPr="00A640E8" w:rsidRDefault="008A2BBE" w:rsidP="008A2BBE">
      <w:pPr>
        <w:jc w:val="both"/>
      </w:pPr>
    </w:p>
    <w:p w:rsidR="008A2BBE" w:rsidRPr="00A640E8" w:rsidRDefault="008A2BBE" w:rsidP="008A2BBE">
      <w:pPr>
        <w:pStyle w:val="a3"/>
        <w:ind w:firstLine="142"/>
      </w:pPr>
      <w:r w:rsidRPr="00A640E8">
        <w:t xml:space="preserve">       В соответствии с частью 11.1 статьи 35, пунктом 2 части 6.1 статьи 37 Федерального закона от 06.10.2003 года №131-ФЗ «Об общих принципах организации местного самоуправления в Российской Федерации», пунктом 7 части 2 статьи 27 Устава Ольховатского сельского поселения Верхнемамонского муниципального района Воронежской области, заслушав отчет главы администрации Ольховатского сельского поселения </w:t>
      </w:r>
    </w:p>
    <w:p w:rsidR="008A2BBE" w:rsidRPr="00A640E8" w:rsidRDefault="008A2BBE" w:rsidP="008A2BBE">
      <w:pPr>
        <w:pStyle w:val="a3"/>
        <w:ind w:firstLine="142"/>
      </w:pPr>
    </w:p>
    <w:p w:rsidR="008A2BBE" w:rsidRPr="00A640E8" w:rsidRDefault="008A2BBE" w:rsidP="008A2BBE">
      <w:pPr>
        <w:pStyle w:val="a3"/>
        <w:ind w:firstLine="142"/>
        <w:jc w:val="center"/>
      </w:pPr>
      <w:r w:rsidRPr="00A640E8">
        <w:t>Совет народных депутатов</w:t>
      </w:r>
    </w:p>
    <w:p w:rsidR="008A2BBE" w:rsidRPr="00A640E8" w:rsidRDefault="008A2BBE" w:rsidP="008A2BBE">
      <w:pPr>
        <w:pStyle w:val="a3"/>
        <w:ind w:firstLine="142"/>
        <w:jc w:val="center"/>
      </w:pPr>
      <w:r w:rsidRPr="00A640E8">
        <w:t>РЕШИЛ:</w:t>
      </w:r>
    </w:p>
    <w:p w:rsidR="008A2BBE" w:rsidRPr="00A640E8" w:rsidRDefault="008A2BBE" w:rsidP="008A2BBE"/>
    <w:p w:rsidR="008A2BBE" w:rsidRPr="00A640E8" w:rsidRDefault="005472CB" w:rsidP="005472CB">
      <w:pPr>
        <w:jc w:val="both"/>
      </w:pPr>
      <w:r w:rsidRPr="00A640E8">
        <w:t xml:space="preserve">1. </w:t>
      </w:r>
      <w:r w:rsidR="00D85EBD" w:rsidRPr="00EB00E3">
        <w:t>Утвердить отчет главы</w:t>
      </w:r>
      <w:r w:rsidR="00D85EBD">
        <w:t xml:space="preserve"> Ольховатского</w:t>
      </w:r>
      <w:r w:rsidR="00D85EBD" w:rsidRPr="00EB00E3">
        <w:t xml:space="preserve">  сельского поселения о результатах своей деятельности  и  деятельности администрации </w:t>
      </w:r>
      <w:r w:rsidR="00D85EBD">
        <w:t>Ольховатского</w:t>
      </w:r>
      <w:r w:rsidR="00D85EBD" w:rsidRPr="00EB00E3">
        <w:t xml:space="preserve"> сельского поселения Верхнемамонского муниципального ра</w:t>
      </w:r>
      <w:r w:rsidR="008D6A46">
        <w:t>йона Воронежской области за 2022</w:t>
      </w:r>
      <w:r w:rsidR="00D85EBD">
        <w:t xml:space="preserve"> год, в том числе в</w:t>
      </w:r>
      <w:r w:rsidR="00D85EBD" w:rsidRPr="00EB00E3">
        <w:t xml:space="preserve"> решении вопросов, поставленных Советом народных депутатов </w:t>
      </w:r>
      <w:r w:rsidR="00D85EBD">
        <w:t>Ольховатского</w:t>
      </w:r>
      <w:r w:rsidR="00D85EBD" w:rsidRPr="00EB00E3">
        <w:t xml:space="preserve">  сельского поселения </w:t>
      </w:r>
      <w:r w:rsidR="00D85EBD" w:rsidRPr="00EB00E3">
        <w:rPr>
          <w:lang w:val="en-US"/>
        </w:rPr>
        <w:t>c</w:t>
      </w:r>
      <w:r w:rsidR="00D85EBD" w:rsidRPr="00EB00E3">
        <w:t xml:space="preserve">  оценкой «удовлетворительно», согласно приложению.</w:t>
      </w:r>
    </w:p>
    <w:p w:rsidR="008A2BBE" w:rsidRPr="00A640E8" w:rsidRDefault="008A2BBE" w:rsidP="008A2BBE">
      <w:pPr>
        <w:jc w:val="both"/>
      </w:pPr>
      <w:r w:rsidRPr="00A640E8">
        <w:t>2. Опубликовать настоящее решение в официальном периодическом печатном издании «Информационный бюллетень Ольховатского сельского поселения Верхнемамонского муниципального района Воронежской области».</w:t>
      </w:r>
    </w:p>
    <w:p w:rsidR="008A2BBE" w:rsidRPr="00A640E8" w:rsidRDefault="008A2BBE" w:rsidP="008A2BBE">
      <w:pPr>
        <w:ind w:firstLine="600"/>
        <w:jc w:val="both"/>
      </w:pPr>
    </w:p>
    <w:p w:rsidR="008A2BBE" w:rsidRPr="00A640E8" w:rsidRDefault="008A2BBE" w:rsidP="008A2BBE">
      <w:pPr>
        <w:pStyle w:val="a3"/>
      </w:pPr>
      <w:r w:rsidRPr="00A640E8">
        <w:t>3. Настоящее решение вступает в силу с момента подписания.</w:t>
      </w:r>
    </w:p>
    <w:p w:rsidR="008A2BBE" w:rsidRPr="00A640E8" w:rsidRDefault="008A2BBE" w:rsidP="008A2BBE">
      <w:pPr>
        <w:pStyle w:val="a3"/>
        <w:ind w:left="567"/>
      </w:pPr>
    </w:p>
    <w:p w:rsidR="00D77E26" w:rsidRPr="00A640E8" w:rsidRDefault="00D77E26" w:rsidP="008A2BBE">
      <w:pPr>
        <w:pStyle w:val="a3"/>
        <w:ind w:left="567"/>
      </w:pPr>
    </w:p>
    <w:p w:rsidR="00D77E26" w:rsidRPr="00A640E8" w:rsidRDefault="00D77E26" w:rsidP="008A2BBE">
      <w:pPr>
        <w:pStyle w:val="a3"/>
        <w:ind w:left="567"/>
      </w:pPr>
    </w:p>
    <w:p w:rsidR="008A2BBE" w:rsidRPr="00A640E8" w:rsidRDefault="008A2BBE" w:rsidP="008A2BBE">
      <w:pPr>
        <w:ind w:firstLine="750"/>
      </w:pPr>
    </w:p>
    <w:p w:rsidR="008A2BBE" w:rsidRPr="00A640E8" w:rsidRDefault="008A2BBE" w:rsidP="008A2BBE">
      <w:r w:rsidRPr="00A640E8">
        <w:t>Глава сельского поселения                                                     Н.Н.Долженко</w:t>
      </w:r>
    </w:p>
    <w:p w:rsidR="008A2BBE" w:rsidRPr="00A640E8" w:rsidRDefault="008A2BBE" w:rsidP="008A2BBE"/>
    <w:p w:rsidR="008E5A66" w:rsidRPr="00A640E8" w:rsidRDefault="008E5A66" w:rsidP="008A2BBE"/>
    <w:p w:rsidR="008E5A66" w:rsidRPr="00A640E8" w:rsidRDefault="008E5A66" w:rsidP="008A2BBE"/>
    <w:p w:rsidR="008E5A66" w:rsidRPr="00A640E8" w:rsidRDefault="008E5A66" w:rsidP="008A2BBE"/>
    <w:p w:rsidR="008E5A66" w:rsidRPr="00A640E8" w:rsidRDefault="008E5A66" w:rsidP="008A2BBE"/>
    <w:p w:rsidR="008E5A66" w:rsidRPr="00A640E8" w:rsidRDefault="008E5A66" w:rsidP="008A2BBE"/>
    <w:p w:rsidR="008A2BBE" w:rsidRDefault="008A2BBE" w:rsidP="008A2BBE">
      <w:pPr>
        <w:rPr>
          <w:b/>
        </w:rPr>
      </w:pPr>
    </w:p>
    <w:p w:rsidR="00A640E8" w:rsidRDefault="00A640E8" w:rsidP="008A2BBE">
      <w:pPr>
        <w:rPr>
          <w:b/>
        </w:rPr>
      </w:pPr>
    </w:p>
    <w:p w:rsidR="00A640E8" w:rsidRDefault="00A640E8" w:rsidP="008A2BBE">
      <w:pPr>
        <w:rPr>
          <w:b/>
        </w:rPr>
      </w:pPr>
    </w:p>
    <w:p w:rsidR="00A640E8" w:rsidRDefault="00A640E8" w:rsidP="008A2BBE">
      <w:pPr>
        <w:rPr>
          <w:b/>
        </w:rPr>
      </w:pPr>
    </w:p>
    <w:p w:rsidR="00A640E8" w:rsidRDefault="00A640E8" w:rsidP="008A2BBE">
      <w:pPr>
        <w:rPr>
          <w:b/>
        </w:rPr>
      </w:pPr>
    </w:p>
    <w:p w:rsidR="00A640E8" w:rsidRPr="00A640E8" w:rsidRDefault="00A640E8" w:rsidP="008A2BBE">
      <w:pPr>
        <w:rPr>
          <w:b/>
        </w:rPr>
      </w:pPr>
    </w:p>
    <w:p w:rsidR="008A2BBE" w:rsidRPr="00A640E8" w:rsidRDefault="008A2BBE" w:rsidP="008A2BBE">
      <w:pPr>
        <w:jc w:val="center"/>
        <w:rPr>
          <w:b/>
        </w:rPr>
      </w:pPr>
    </w:p>
    <w:p w:rsidR="008A2BBE" w:rsidRPr="00A640E8" w:rsidRDefault="008A2BBE" w:rsidP="008A2BBE">
      <w:pPr>
        <w:jc w:val="center"/>
        <w:rPr>
          <w:b/>
        </w:rPr>
      </w:pPr>
    </w:p>
    <w:p w:rsidR="008A2BBE" w:rsidRPr="00A640E8" w:rsidRDefault="008A2BBE" w:rsidP="008A2BBE">
      <w:pPr>
        <w:jc w:val="center"/>
        <w:rPr>
          <w:b/>
        </w:rPr>
      </w:pPr>
    </w:p>
    <w:p w:rsidR="006F6DBB" w:rsidRPr="0071072C" w:rsidRDefault="006F6DBB" w:rsidP="006F6DBB">
      <w:pPr>
        <w:ind w:left="900"/>
        <w:jc w:val="right"/>
        <w:rPr>
          <w:sz w:val="22"/>
          <w:szCs w:val="22"/>
        </w:rPr>
      </w:pPr>
      <w:r w:rsidRPr="0071072C">
        <w:rPr>
          <w:sz w:val="22"/>
          <w:szCs w:val="22"/>
        </w:rPr>
        <w:t xml:space="preserve">Приложение </w:t>
      </w:r>
    </w:p>
    <w:p w:rsidR="006F6DBB" w:rsidRPr="0071072C" w:rsidRDefault="006F6DBB" w:rsidP="006F6DBB">
      <w:pPr>
        <w:ind w:left="900"/>
        <w:jc w:val="right"/>
        <w:rPr>
          <w:sz w:val="22"/>
          <w:szCs w:val="22"/>
        </w:rPr>
      </w:pPr>
      <w:r w:rsidRPr="0071072C">
        <w:rPr>
          <w:sz w:val="22"/>
          <w:szCs w:val="22"/>
        </w:rPr>
        <w:t>к  решению Совета народных депутатов</w:t>
      </w:r>
    </w:p>
    <w:p w:rsidR="006F6DBB" w:rsidRPr="0071072C" w:rsidRDefault="006F6DBB" w:rsidP="006F6DBB">
      <w:pPr>
        <w:ind w:left="900"/>
        <w:jc w:val="right"/>
        <w:rPr>
          <w:sz w:val="22"/>
          <w:szCs w:val="22"/>
        </w:rPr>
      </w:pPr>
      <w:r w:rsidRPr="0071072C">
        <w:rPr>
          <w:sz w:val="22"/>
          <w:szCs w:val="22"/>
        </w:rPr>
        <w:t xml:space="preserve"> Ольховатского  сельского поселения </w:t>
      </w:r>
    </w:p>
    <w:p w:rsidR="006F6DBB" w:rsidRPr="0071072C" w:rsidRDefault="006F6DBB" w:rsidP="006F6DBB">
      <w:pPr>
        <w:ind w:left="900"/>
        <w:jc w:val="right"/>
        <w:rPr>
          <w:sz w:val="22"/>
          <w:szCs w:val="22"/>
        </w:rPr>
      </w:pPr>
      <w:r w:rsidRPr="0071072C">
        <w:rPr>
          <w:sz w:val="22"/>
          <w:szCs w:val="22"/>
        </w:rPr>
        <w:t>Верхнемамонского муниципального района</w:t>
      </w:r>
    </w:p>
    <w:p w:rsidR="006F6DBB" w:rsidRPr="0071072C" w:rsidRDefault="008D6A46" w:rsidP="006F6DBB">
      <w:pPr>
        <w:ind w:left="900"/>
        <w:jc w:val="right"/>
        <w:rPr>
          <w:sz w:val="22"/>
          <w:szCs w:val="22"/>
        </w:rPr>
      </w:pPr>
      <w:r w:rsidRPr="0071072C">
        <w:rPr>
          <w:sz w:val="22"/>
          <w:szCs w:val="22"/>
        </w:rPr>
        <w:t>№</w:t>
      </w:r>
      <w:r w:rsidR="00B26886" w:rsidRPr="0071072C">
        <w:rPr>
          <w:sz w:val="22"/>
          <w:szCs w:val="22"/>
        </w:rPr>
        <w:t xml:space="preserve"> </w:t>
      </w:r>
      <w:r w:rsidRPr="0071072C">
        <w:rPr>
          <w:sz w:val="22"/>
          <w:szCs w:val="22"/>
        </w:rPr>
        <w:t>1 от 24</w:t>
      </w:r>
      <w:r w:rsidR="006F6DBB" w:rsidRPr="0071072C">
        <w:rPr>
          <w:sz w:val="22"/>
          <w:szCs w:val="22"/>
        </w:rPr>
        <w:t>.01.202</w:t>
      </w:r>
      <w:r w:rsidRPr="0071072C">
        <w:rPr>
          <w:sz w:val="22"/>
          <w:szCs w:val="22"/>
        </w:rPr>
        <w:t>3</w:t>
      </w:r>
      <w:r w:rsidR="006F6DBB" w:rsidRPr="0071072C">
        <w:rPr>
          <w:sz w:val="22"/>
          <w:szCs w:val="22"/>
        </w:rPr>
        <w:t xml:space="preserve"> г.</w:t>
      </w:r>
    </w:p>
    <w:p w:rsidR="006F6DBB" w:rsidRPr="0071072C" w:rsidRDefault="006F6DBB" w:rsidP="009C716B">
      <w:pPr>
        <w:rPr>
          <w:b/>
          <w:i/>
        </w:rPr>
      </w:pPr>
    </w:p>
    <w:p w:rsidR="006F6DBB" w:rsidRPr="0071072C" w:rsidRDefault="006F6DBB" w:rsidP="006F6DBB">
      <w:pPr>
        <w:ind w:left="902"/>
        <w:jc w:val="center"/>
        <w:rPr>
          <w:b/>
          <w:i/>
        </w:rPr>
      </w:pPr>
      <w:r w:rsidRPr="0071072C">
        <w:rPr>
          <w:b/>
          <w:i/>
        </w:rPr>
        <w:t>ИТОГИ РАБОТЫ  АДМИНИСТРАЦИИ  ОЛЬХОВАТСКОГО</w:t>
      </w:r>
      <w:r w:rsidR="00A25BF2" w:rsidRPr="0071072C">
        <w:rPr>
          <w:b/>
          <w:i/>
        </w:rPr>
        <w:t xml:space="preserve">  СЕЛЬСКОГО ПОСЕЛЕНИЯ ЗА</w:t>
      </w:r>
      <w:r w:rsidRPr="0071072C">
        <w:rPr>
          <w:b/>
          <w:i/>
        </w:rPr>
        <w:t xml:space="preserve"> </w:t>
      </w:r>
      <w:r w:rsidR="008D6A46" w:rsidRPr="0071072C">
        <w:rPr>
          <w:b/>
          <w:i/>
        </w:rPr>
        <w:t>2022</w:t>
      </w:r>
      <w:r w:rsidRPr="0071072C">
        <w:rPr>
          <w:b/>
          <w:i/>
        </w:rPr>
        <w:t xml:space="preserve"> </w:t>
      </w:r>
      <w:r w:rsidR="00A25BF2" w:rsidRPr="0071072C">
        <w:rPr>
          <w:b/>
          <w:i/>
        </w:rPr>
        <w:t>ГОД</w:t>
      </w:r>
      <w:r w:rsidRPr="0071072C">
        <w:rPr>
          <w:b/>
          <w:i/>
        </w:rPr>
        <w:t xml:space="preserve"> </w:t>
      </w:r>
      <w:r w:rsidR="00A25BF2" w:rsidRPr="0071072C">
        <w:rPr>
          <w:b/>
          <w:i/>
        </w:rPr>
        <w:t>И</w:t>
      </w:r>
      <w:r w:rsidRPr="0071072C">
        <w:rPr>
          <w:b/>
          <w:i/>
        </w:rPr>
        <w:t xml:space="preserve"> </w:t>
      </w:r>
      <w:r w:rsidR="00362935" w:rsidRPr="0071072C">
        <w:rPr>
          <w:b/>
          <w:i/>
        </w:rPr>
        <w:t xml:space="preserve"> ПЕРСПЕКТИВЫ РАЗВИТИЯ </w:t>
      </w:r>
      <w:r w:rsidR="008D6A46" w:rsidRPr="0071072C">
        <w:rPr>
          <w:b/>
          <w:i/>
        </w:rPr>
        <w:t>НА 2023</w:t>
      </w:r>
      <w:r w:rsidR="00A25BF2" w:rsidRPr="0071072C">
        <w:rPr>
          <w:b/>
          <w:i/>
        </w:rPr>
        <w:t xml:space="preserve"> ГОД</w:t>
      </w:r>
    </w:p>
    <w:p w:rsidR="008A2BBE" w:rsidRPr="0071072C" w:rsidRDefault="008A2BBE" w:rsidP="008A2BBE">
      <w:pPr>
        <w:jc w:val="both"/>
      </w:pPr>
    </w:p>
    <w:p w:rsidR="00370D34" w:rsidRPr="0071072C" w:rsidRDefault="00977446" w:rsidP="00370D34">
      <w:pPr>
        <w:ind w:firstLine="708"/>
        <w:jc w:val="both"/>
      </w:pPr>
      <w:r w:rsidRPr="0071072C">
        <w:t xml:space="preserve">Уважаемые депутаты, </w:t>
      </w:r>
      <w:r w:rsidR="004E6CD1" w:rsidRPr="0071072C">
        <w:t xml:space="preserve"> приглашенны</w:t>
      </w:r>
      <w:r w:rsidR="006A2D72" w:rsidRPr="0071072C">
        <w:t>е</w:t>
      </w:r>
      <w:r w:rsidR="00370D34" w:rsidRPr="0071072C">
        <w:t xml:space="preserve">! </w:t>
      </w:r>
    </w:p>
    <w:p w:rsidR="00977446" w:rsidRPr="0071072C" w:rsidRDefault="00370D34" w:rsidP="00370D34">
      <w:pPr>
        <w:ind w:firstLine="708"/>
        <w:jc w:val="both"/>
      </w:pPr>
      <w:r w:rsidRPr="0071072C">
        <w:t>Отчет о работе сельского поселения это не просто традиция, это правовая законная необходимость. В докладе</w:t>
      </w:r>
      <w:r w:rsidR="008D6A46" w:rsidRPr="0071072C">
        <w:t xml:space="preserve"> будет видно, что сделано в 2022</w:t>
      </w:r>
      <w:r w:rsidRPr="0071072C">
        <w:t xml:space="preserve"> году </w:t>
      </w:r>
      <w:proofErr w:type="gramStart"/>
      <w:r w:rsidRPr="0071072C">
        <w:t>и</w:t>
      </w:r>
      <w:proofErr w:type="gramEnd"/>
      <w:r w:rsidRPr="0071072C">
        <w:t xml:space="preserve"> что необходимо </w:t>
      </w:r>
      <w:r w:rsidR="006F6DBB" w:rsidRPr="0071072C">
        <w:t>сделать для наших жителей в 202</w:t>
      </w:r>
      <w:r w:rsidR="008D6A46" w:rsidRPr="0071072C">
        <w:t>3</w:t>
      </w:r>
      <w:r w:rsidRPr="0071072C">
        <w:t xml:space="preserve"> году.</w:t>
      </w:r>
    </w:p>
    <w:p w:rsidR="008A2BBE" w:rsidRPr="0071072C" w:rsidRDefault="00977446" w:rsidP="008A2BBE">
      <w:pPr>
        <w:ind w:firstLine="708"/>
        <w:jc w:val="both"/>
      </w:pPr>
      <w:r w:rsidRPr="0071072C">
        <w:t xml:space="preserve">   </w:t>
      </w:r>
      <w:r w:rsidR="008A2BBE" w:rsidRPr="0071072C">
        <w:t xml:space="preserve"> Представительным  органом  Ольховатского  сельского  поселения  является  Совет  народных  депутатов. За</w:t>
      </w:r>
      <w:r w:rsidR="008D6A46" w:rsidRPr="0071072C">
        <w:t xml:space="preserve">  2022</w:t>
      </w:r>
      <w:r w:rsidR="008A2BBE" w:rsidRPr="0071072C">
        <w:t xml:space="preserve"> год </w:t>
      </w:r>
      <w:r w:rsidR="00214D0A" w:rsidRPr="0071072C">
        <w:t xml:space="preserve">  было  проведено  </w:t>
      </w:r>
      <w:r w:rsidR="00362935" w:rsidRPr="0071072C">
        <w:t>8</w:t>
      </w:r>
      <w:r w:rsidR="008A2BBE" w:rsidRPr="0071072C">
        <w:t xml:space="preserve"> заседани</w:t>
      </w:r>
      <w:r w:rsidR="00D16702" w:rsidRPr="0071072C">
        <w:t>й</w:t>
      </w:r>
      <w:r w:rsidR="008D6A46" w:rsidRPr="0071072C">
        <w:t>, на  которых  было  принято  27  решений</w:t>
      </w:r>
      <w:r w:rsidR="008A2BBE" w:rsidRPr="0071072C">
        <w:t>.  Они  касались  наиболее  важных  проблем  Ольховатского  сельского  поселения:</w:t>
      </w:r>
    </w:p>
    <w:p w:rsidR="005340C6" w:rsidRPr="0071072C" w:rsidRDefault="005340C6" w:rsidP="008A2BBE">
      <w:pPr>
        <w:ind w:firstLine="708"/>
        <w:jc w:val="both"/>
      </w:pPr>
      <w:r w:rsidRPr="0071072C">
        <w:t xml:space="preserve"> -внесение изменений и дополнений в Устав сельского поселения;</w:t>
      </w:r>
    </w:p>
    <w:p w:rsidR="008A2BBE" w:rsidRPr="0071072C" w:rsidRDefault="008A2BBE" w:rsidP="008A2BBE">
      <w:pPr>
        <w:ind w:firstLine="708"/>
        <w:jc w:val="both"/>
      </w:pPr>
      <w:r w:rsidRPr="0071072C">
        <w:t xml:space="preserve"> -   утверждение  местного бюджета;</w:t>
      </w:r>
    </w:p>
    <w:p w:rsidR="008A2BBE" w:rsidRPr="0071072C" w:rsidRDefault="008A2BBE" w:rsidP="008A2BBE">
      <w:pPr>
        <w:ind w:firstLine="708"/>
        <w:jc w:val="both"/>
      </w:pPr>
      <w:r w:rsidRPr="0071072C">
        <w:t xml:space="preserve"> -   установление  местных  налогов  и  сборов;</w:t>
      </w:r>
    </w:p>
    <w:p w:rsidR="008A2BBE" w:rsidRPr="0071072C" w:rsidRDefault="008A2BBE" w:rsidP="00707B86">
      <w:pPr>
        <w:ind w:firstLine="708"/>
        <w:jc w:val="both"/>
      </w:pPr>
      <w:r w:rsidRPr="0071072C">
        <w:t xml:space="preserve"> - принятие  положений, планов  и  программ  развит</w:t>
      </w:r>
      <w:r w:rsidR="0004606B" w:rsidRPr="0071072C">
        <w:t>ия  муниципального  образования</w:t>
      </w:r>
      <w:r w:rsidRPr="0071072C">
        <w:t>;</w:t>
      </w:r>
    </w:p>
    <w:p w:rsidR="007F3FAA" w:rsidRPr="0071072C" w:rsidRDefault="008A2BBE" w:rsidP="007F3FAA">
      <w:pPr>
        <w:ind w:firstLine="708"/>
        <w:jc w:val="both"/>
      </w:pPr>
      <w:r w:rsidRPr="0071072C">
        <w:t xml:space="preserve"> -   </w:t>
      </w:r>
      <w:proofErr w:type="gramStart"/>
      <w:r w:rsidRPr="0071072C">
        <w:t>контроль за</w:t>
      </w:r>
      <w:proofErr w:type="gramEnd"/>
      <w:r w:rsidRPr="0071072C">
        <w:t xml:space="preserve">  исполнением  полномочий  по  решению  вопрос</w:t>
      </w:r>
      <w:r w:rsidR="00205C68" w:rsidRPr="0071072C">
        <w:t>ов  местного значения</w:t>
      </w:r>
      <w:r w:rsidRPr="0071072C">
        <w:t>.</w:t>
      </w:r>
    </w:p>
    <w:p w:rsidR="008A2BBE" w:rsidRPr="0071072C" w:rsidRDefault="00370D34" w:rsidP="008A2BBE">
      <w:pPr>
        <w:ind w:firstLine="708"/>
        <w:jc w:val="both"/>
      </w:pPr>
      <w:r w:rsidRPr="0071072C">
        <w:t xml:space="preserve"> </w:t>
      </w:r>
      <w:r w:rsidR="008A2BBE" w:rsidRPr="0071072C">
        <w:t xml:space="preserve">  Совет  на</w:t>
      </w:r>
      <w:r w:rsidR="006F6DBB" w:rsidRPr="0071072C">
        <w:t>родных  депутатов  насчитывает 7</w:t>
      </w:r>
      <w:r w:rsidR="008A2BBE" w:rsidRPr="0071072C">
        <w:t xml:space="preserve"> депутатов.</w:t>
      </w:r>
    </w:p>
    <w:p w:rsidR="008A2BBE" w:rsidRPr="0071072C" w:rsidRDefault="008D6A46" w:rsidP="008A2BBE">
      <w:pPr>
        <w:ind w:firstLine="708"/>
        <w:jc w:val="both"/>
      </w:pPr>
      <w:r w:rsidRPr="0071072C">
        <w:t xml:space="preserve"> В течени</w:t>
      </w:r>
      <w:proofErr w:type="gramStart"/>
      <w:r w:rsidRPr="0071072C">
        <w:t>и</w:t>
      </w:r>
      <w:proofErr w:type="gramEnd"/>
      <w:r w:rsidR="008B032F">
        <w:t xml:space="preserve"> </w:t>
      </w:r>
      <w:r w:rsidRPr="0071072C">
        <w:t xml:space="preserve"> 2022</w:t>
      </w:r>
      <w:r w:rsidR="008A2BBE" w:rsidRPr="0071072C">
        <w:t xml:space="preserve"> года  администрацией  Ольховатского  сельского  поселения  в  вопросах  свое</w:t>
      </w:r>
      <w:r w:rsidR="00CD336A" w:rsidRPr="0071072C">
        <w:t>й  к</w:t>
      </w:r>
      <w:r w:rsidR="00D16702" w:rsidRPr="0071072C">
        <w:t xml:space="preserve">омпетенции  было  издано  </w:t>
      </w:r>
      <w:r w:rsidRPr="0071072C">
        <w:t>61 постановление</w:t>
      </w:r>
      <w:r w:rsidR="00A80ED1" w:rsidRPr="0071072C">
        <w:t xml:space="preserve"> </w:t>
      </w:r>
      <w:r w:rsidR="00173055" w:rsidRPr="0071072C">
        <w:t xml:space="preserve"> и </w:t>
      </w:r>
      <w:r w:rsidR="00AB3868" w:rsidRPr="0071072C">
        <w:t>47</w:t>
      </w:r>
      <w:r w:rsidR="00157FC4" w:rsidRPr="0071072C">
        <w:t xml:space="preserve"> </w:t>
      </w:r>
      <w:r w:rsidR="005340C6" w:rsidRPr="0071072C">
        <w:t xml:space="preserve"> распоряжений</w:t>
      </w:r>
      <w:r w:rsidR="00370D34" w:rsidRPr="0071072C">
        <w:t>. В них были отражены вопросы</w:t>
      </w:r>
      <w:r w:rsidR="008A2BBE" w:rsidRPr="0071072C">
        <w:t>:</w:t>
      </w:r>
    </w:p>
    <w:p w:rsidR="008A2BBE" w:rsidRPr="0071072C" w:rsidRDefault="008A2BBE" w:rsidP="008A2BBE">
      <w:pPr>
        <w:ind w:firstLine="708"/>
        <w:jc w:val="both"/>
      </w:pPr>
      <w:r w:rsidRPr="0071072C">
        <w:t>-деятельности  администрации;</w:t>
      </w:r>
    </w:p>
    <w:p w:rsidR="008A2BBE" w:rsidRPr="0071072C" w:rsidRDefault="008A2BBE" w:rsidP="008A2BBE">
      <w:pPr>
        <w:ind w:firstLine="708"/>
        <w:jc w:val="both"/>
      </w:pPr>
      <w:r w:rsidRPr="0071072C">
        <w:t>-взаимоотношений  с  другими  организациями  и  гражданами  поселений;</w:t>
      </w:r>
    </w:p>
    <w:p w:rsidR="007F3FAA" w:rsidRPr="0071072C" w:rsidRDefault="008A2BBE" w:rsidP="007F3FAA">
      <w:pPr>
        <w:ind w:firstLine="708"/>
        <w:jc w:val="both"/>
      </w:pPr>
      <w:r w:rsidRPr="0071072C">
        <w:t>-сферы  хозяйственного  управления.</w:t>
      </w:r>
    </w:p>
    <w:p w:rsidR="007F3FAA" w:rsidRPr="0071072C" w:rsidRDefault="007F3FAA" w:rsidP="007F3FAA">
      <w:pPr>
        <w:ind w:firstLine="708"/>
        <w:jc w:val="both"/>
      </w:pPr>
      <w:r w:rsidRPr="0071072C">
        <w:rPr>
          <w:color w:val="1E1E1E"/>
        </w:rPr>
        <w:t>Предоставляется  услуга по совершению  нотариальных действий, по просьбе жителей мы осуществляем услугу  с выездом на дом.</w:t>
      </w:r>
    </w:p>
    <w:p w:rsidR="00FE2D66" w:rsidRPr="0071072C" w:rsidRDefault="008D6A46" w:rsidP="00A849E1">
      <w:pPr>
        <w:ind w:firstLine="708"/>
        <w:jc w:val="both"/>
      </w:pPr>
      <w:r w:rsidRPr="0071072C">
        <w:rPr>
          <w:color w:val="1E1E1E"/>
        </w:rPr>
        <w:t>За 2022</w:t>
      </w:r>
      <w:r w:rsidR="00362935" w:rsidRPr="0071072C">
        <w:rPr>
          <w:color w:val="1E1E1E"/>
        </w:rPr>
        <w:t xml:space="preserve"> год</w:t>
      </w:r>
      <w:r w:rsidR="00E5515F" w:rsidRPr="0071072C">
        <w:rPr>
          <w:color w:val="1E1E1E"/>
        </w:rPr>
        <w:t xml:space="preserve"> в администрацию</w:t>
      </w:r>
      <w:r w:rsidR="00362935" w:rsidRPr="0071072C">
        <w:rPr>
          <w:color w:val="1E1E1E"/>
        </w:rPr>
        <w:t xml:space="preserve"> сельского поселения </w:t>
      </w:r>
      <w:proofErr w:type="gramStart"/>
      <w:r w:rsidRPr="0071072C">
        <w:rPr>
          <w:color w:val="1E1E1E"/>
        </w:rPr>
        <w:t>поступило 3</w:t>
      </w:r>
      <w:r w:rsidR="006F6DBB" w:rsidRPr="0071072C">
        <w:rPr>
          <w:color w:val="1E1E1E"/>
        </w:rPr>
        <w:t xml:space="preserve">  письменных обращ</w:t>
      </w:r>
      <w:r w:rsidRPr="0071072C">
        <w:rPr>
          <w:color w:val="1E1E1E"/>
        </w:rPr>
        <w:t>ения и  12</w:t>
      </w:r>
      <w:r w:rsidR="00A0374A" w:rsidRPr="0071072C">
        <w:rPr>
          <w:color w:val="1E1E1E"/>
        </w:rPr>
        <w:t xml:space="preserve"> граждан</w:t>
      </w:r>
      <w:r w:rsidR="00E5515F" w:rsidRPr="0071072C">
        <w:rPr>
          <w:color w:val="1E1E1E"/>
        </w:rPr>
        <w:t xml:space="preserve"> были</w:t>
      </w:r>
      <w:proofErr w:type="gramEnd"/>
      <w:r w:rsidR="00E5515F" w:rsidRPr="0071072C">
        <w:rPr>
          <w:color w:val="1E1E1E"/>
        </w:rPr>
        <w:t xml:space="preserve"> приняты на личном приеме главой адм</w:t>
      </w:r>
      <w:r w:rsidR="00205C68" w:rsidRPr="0071072C">
        <w:rPr>
          <w:color w:val="1E1E1E"/>
        </w:rPr>
        <w:t>инистрации сельского поселения</w:t>
      </w:r>
      <w:r w:rsidR="00E5515F" w:rsidRPr="0071072C">
        <w:rPr>
          <w:color w:val="1E1E1E"/>
        </w:rPr>
        <w:t>. Общее число письменных и устны</w:t>
      </w:r>
      <w:r w:rsidRPr="0071072C">
        <w:rPr>
          <w:color w:val="1E1E1E"/>
        </w:rPr>
        <w:t>х обращений граждан составило 15</w:t>
      </w:r>
      <w:r w:rsidR="00E5515F" w:rsidRPr="0071072C">
        <w:rPr>
          <w:color w:val="1E1E1E"/>
        </w:rPr>
        <w:t>. Тематическая структура обращений граждан в адрес администрации Ольховатс</w:t>
      </w:r>
      <w:r w:rsidR="006F6DBB" w:rsidRPr="0071072C">
        <w:rPr>
          <w:color w:val="1E1E1E"/>
        </w:rPr>
        <w:t>кого сельского поселения за 2</w:t>
      </w:r>
      <w:r w:rsidRPr="0071072C">
        <w:rPr>
          <w:color w:val="1E1E1E"/>
        </w:rPr>
        <w:t>022 год по сравнению с 2021</w:t>
      </w:r>
      <w:r w:rsidR="00E5515F" w:rsidRPr="0071072C">
        <w:rPr>
          <w:color w:val="1E1E1E"/>
        </w:rPr>
        <w:t xml:space="preserve"> годом, в целом остается стабильной. </w:t>
      </w:r>
      <w:r w:rsidR="00370D34" w:rsidRPr="0071072C">
        <w:rPr>
          <w:color w:val="1E1E1E"/>
        </w:rPr>
        <w:t xml:space="preserve">  П</w:t>
      </w:r>
      <w:r w:rsidR="00E5515F" w:rsidRPr="0071072C">
        <w:rPr>
          <w:color w:val="1E1E1E"/>
        </w:rPr>
        <w:t xml:space="preserve">реобладают проблемы по  </w:t>
      </w:r>
      <w:r w:rsidR="00214D0A" w:rsidRPr="0071072C">
        <w:rPr>
          <w:color w:val="1E1E1E"/>
        </w:rPr>
        <w:t xml:space="preserve"> </w:t>
      </w:r>
      <w:r w:rsidR="00E5515F" w:rsidRPr="0071072C">
        <w:rPr>
          <w:color w:val="1E1E1E"/>
        </w:rPr>
        <w:t xml:space="preserve"> социальным</w:t>
      </w:r>
      <w:r w:rsidR="00AB3868" w:rsidRPr="0071072C">
        <w:rPr>
          <w:color w:val="1E1E1E"/>
        </w:rPr>
        <w:t xml:space="preserve"> </w:t>
      </w:r>
      <w:r w:rsidR="006F6DBB" w:rsidRPr="0071072C">
        <w:rPr>
          <w:color w:val="1E1E1E"/>
        </w:rPr>
        <w:t xml:space="preserve"> </w:t>
      </w:r>
      <w:r w:rsidR="00E5515F" w:rsidRPr="0071072C">
        <w:rPr>
          <w:color w:val="1E1E1E"/>
        </w:rPr>
        <w:t xml:space="preserve"> вопросам.   </w:t>
      </w:r>
      <w:r w:rsidR="00370D34" w:rsidRPr="0071072C">
        <w:rPr>
          <w:color w:val="1E1E1E"/>
        </w:rPr>
        <w:t xml:space="preserve">  </w:t>
      </w:r>
    </w:p>
    <w:p w:rsidR="00462760" w:rsidRPr="0071072C" w:rsidRDefault="008E5A66" w:rsidP="00A849E1">
      <w:pPr>
        <w:rPr>
          <w:i/>
        </w:rPr>
      </w:pPr>
      <w:r w:rsidRPr="0071072C">
        <w:tab/>
      </w:r>
      <w:r w:rsidR="00FE2D66" w:rsidRPr="0071072C">
        <w:rPr>
          <w:b/>
          <w:i/>
          <w:u w:val="single"/>
        </w:rPr>
        <w:t>Б</w:t>
      </w:r>
      <w:r w:rsidR="00A849E1" w:rsidRPr="0071072C">
        <w:rPr>
          <w:b/>
          <w:i/>
          <w:u w:val="single"/>
        </w:rPr>
        <w:t>ЮДЖЕТ</w:t>
      </w:r>
    </w:p>
    <w:p w:rsidR="008304E3" w:rsidRPr="0071072C" w:rsidRDefault="00462760" w:rsidP="008304E3">
      <w:pPr>
        <w:jc w:val="both"/>
      </w:pPr>
      <w:r w:rsidRPr="0071072C">
        <w:rPr>
          <w:sz w:val="26"/>
          <w:szCs w:val="26"/>
        </w:rPr>
        <w:t xml:space="preserve">        </w:t>
      </w:r>
      <w:r w:rsidR="008304E3" w:rsidRPr="0071072C">
        <w:t xml:space="preserve"> </w:t>
      </w:r>
      <w:r w:rsidR="00812D88" w:rsidRPr="0071072C">
        <w:t xml:space="preserve"> </w:t>
      </w:r>
      <w:r w:rsidR="008304E3" w:rsidRPr="0071072C">
        <w:t>Бюджет Ольховатского сельского поселения  состоит из доходной и расходной частей. Общий объем доходов  бюджета поселения за отчетный 2022год составил 6млн.728 тыс. рублей</w:t>
      </w:r>
      <w:proofErr w:type="gramStart"/>
      <w:r w:rsidR="008304E3" w:rsidRPr="0071072C">
        <w:t xml:space="preserve"> ,</w:t>
      </w:r>
      <w:proofErr w:type="gramEnd"/>
      <w:r w:rsidR="008304E3" w:rsidRPr="0071072C">
        <w:t xml:space="preserve"> в том числе собственных доходов   1 млн.75,4 тыс. рублей или 16,0% от общего объема доходов.  План собственных доходов  выполнен к первоначально утвержденному плану на 98.9%. Основную долю в формировании собственных доходов бюджета поселения  в отчетном  2022 году составил земельный налог – 790,0 тыс. руб. или 73,5 % от общего объема собственных доходов. Недовыполнение плана собственных доходов на сумму  11,6 тыс. рублей    за счет  земельного налога. </w:t>
      </w:r>
      <w:proofErr w:type="gramStart"/>
      <w:r w:rsidR="008304E3" w:rsidRPr="0071072C">
        <w:t>Недоимка</w:t>
      </w:r>
      <w:proofErr w:type="gramEnd"/>
      <w:r w:rsidR="008304E3" w:rsidRPr="0071072C">
        <w:t xml:space="preserve"> по которому будет отрабатываться в текущем году.</w:t>
      </w:r>
    </w:p>
    <w:p w:rsidR="008304E3" w:rsidRPr="0071072C" w:rsidRDefault="008304E3" w:rsidP="008304E3">
      <w:pPr>
        <w:ind w:right="-365"/>
        <w:jc w:val="both"/>
      </w:pPr>
      <w:r w:rsidRPr="0071072C">
        <w:t xml:space="preserve">     Разработанный в начале отчетного года план мероприятий  по мобилизации доходов в бюджет поселения и работа по его выполнению дала определенные результаты. С целью увеличения поступлений налога на имущество физических лиц проведена инвентаризация объектов недвижимого имущества физических лиц, с целью увеличения налогооблагаемой базы  проводится внедрение программных методов учета земель.</w:t>
      </w:r>
    </w:p>
    <w:p w:rsidR="008304E3" w:rsidRPr="0071072C" w:rsidRDefault="008304E3" w:rsidP="008304E3">
      <w:pPr>
        <w:ind w:right="-365"/>
        <w:jc w:val="both"/>
      </w:pPr>
      <w:r w:rsidRPr="0071072C">
        <w:lastRenderedPageBreak/>
        <w:t xml:space="preserve">     С целью увеличения поступлений в доход бюджета в течение всего отчетного периода проводился мониторинг и анализ причин образования недоимки по земельному и имущественному налогам, а также  по транспортному налогу и организована работа по ее сокращению.</w:t>
      </w:r>
    </w:p>
    <w:p w:rsidR="008304E3" w:rsidRPr="0071072C" w:rsidRDefault="008304E3" w:rsidP="008304E3">
      <w:pPr>
        <w:ind w:right="-365"/>
        <w:jc w:val="both"/>
      </w:pPr>
      <w:r w:rsidRPr="0071072C">
        <w:t>На сегодняшний день недоимка по имущественному налогу составляет  1   тыс</w:t>
      </w:r>
      <w:r w:rsidRPr="0071072C">
        <w:rPr>
          <w:color w:val="0000FF"/>
        </w:rPr>
        <w:t>.</w:t>
      </w:r>
      <w:r w:rsidRPr="0071072C">
        <w:t xml:space="preserve"> рублей, оплата по которому произведена, но зависла по техническим причинам в налоговой и поступит на счет бюджета в текущем году. по земельному налогу физических лиц</w:t>
      </w:r>
      <w:proofErr w:type="gramStart"/>
      <w:r w:rsidRPr="0071072C">
        <w:t xml:space="preserve"> ,</w:t>
      </w:r>
      <w:proofErr w:type="gramEnd"/>
      <w:r w:rsidRPr="0071072C">
        <w:t>как говорилось выше-11,6 тыс. рублей.</w:t>
      </w:r>
      <w:r w:rsidR="00E73A6E">
        <w:t xml:space="preserve"> </w:t>
      </w:r>
      <w:r w:rsidRPr="0071072C">
        <w:t>Администрация поселения  также работает с неплательщиками транспортного налог</w:t>
      </w:r>
      <w:r w:rsidR="00E73A6E">
        <w:t>а</w:t>
      </w:r>
      <w:r w:rsidRPr="0071072C">
        <w:t>, доход от которого в бюджет поселения сейчас не поступает, а недоимка по нему на начало текущего года составляет 150тыс</w:t>
      </w:r>
      <w:proofErr w:type="gramStart"/>
      <w:r w:rsidRPr="0071072C">
        <w:t>.р</w:t>
      </w:r>
      <w:proofErr w:type="gramEnd"/>
      <w:r w:rsidRPr="0071072C">
        <w:t xml:space="preserve">уб.  За 2022 год  отработана недоимка в сумме 14,1 тыс. рублей.  по земельному  и имущественному налогам  физических лиц.83,9тыс.руб. </w:t>
      </w:r>
    </w:p>
    <w:p w:rsidR="008304E3" w:rsidRPr="0071072C" w:rsidRDefault="008304E3" w:rsidP="008304E3">
      <w:pPr>
        <w:ind w:right="-365"/>
        <w:jc w:val="both"/>
      </w:pPr>
      <w:r w:rsidRPr="0071072C">
        <w:t xml:space="preserve">    Сумма безвозмездных поступлений в бюджет сельского поселения составила 5млн.652,6 тыс. рублей.  Это дотация на выравнивание из районного и областного бюджета; субсидия на уличное освещение, на дорожную деятельность из областного бюджета;  субвенция на осуществление первичного  военного учета; иные межбюджетные трансферты по передаче полномочий  на дорожную деятельность, на содержание библиотеки; на поддержку мер по сбалансированности бюджетов сельских поселений; иные межбюджетные трансферты за счет сре</w:t>
      </w:r>
      <w:proofErr w:type="gramStart"/>
      <w:r w:rsidRPr="0071072C">
        <w:t>дств гр</w:t>
      </w:r>
      <w:proofErr w:type="gramEnd"/>
      <w:r w:rsidRPr="0071072C">
        <w:t>анта на поощрение за наращивание налогового (экономического) потенциала, за достижение наилучших показателей эффективности развития;</w:t>
      </w:r>
      <w:r w:rsidR="00E73A6E">
        <w:t xml:space="preserve"> </w:t>
      </w:r>
      <w:r w:rsidRPr="0071072C">
        <w:t>для создания резерва ГСМ по проведению мероприятий по предупреждению чрезвычайных ситуаций.</w:t>
      </w:r>
    </w:p>
    <w:p w:rsidR="008304E3" w:rsidRPr="0071072C" w:rsidRDefault="008304E3" w:rsidP="008304E3">
      <w:pPr>
        <w:ind w:right="-365"/>
        <w:jc w:val="both"/>
      </w:pPr>
      <w:r w:rsidRPr="0071072C">
        <w:t xml:space="preserve">Общий объем расходов бюджета за отчетный период составил  7 млн.128 тыс. рублей. </w:t>
      </w:r>
    </w:p>
    <w:p w:rsidR="008304E3" w:rsidRPr="0071072C" w:rsidRDefault="008304E3" w:rsidP="008304E3">
      <w:pPr>
        <w:ind w:right="279"/>
        <w:jc w:val="both"/>
      </w:pPr>
      <w:r w:rsidRPr="0071072C">
        <w:t xml:space="preserve"> Все расходы производились в рамках трех действующих муниципальных программ:</w:t>
      </w:r>
    </w:p>
    <w:p w:rsidR="008304E3" w:rsidRPr="0071072C" w:rsidRDefault="008304E3" w:rsidP="008304E3">
      <w:pPr>
        <w:ind w:left="-142"/>
        <w:jc w:val="both"/>
      </w:pPr>
      <w:r w:rsidRPr="0071072C">
        <w:t xml:space="preserve">1.Муниципальная программа  «Управление финансами и муниципальным имуществом». Общая сумма расходов составила 2 млн. 430  тыс. рублей. Расходы в рамках этой программы увеличились по сравнению с прошлым годом на 109,5тыс. рублей или на 4,7%. </w:t>
      </w:r>
    </w:p>
    <w:p w:rsidR="008304E3" w:rsidRPr="0071072C" w:rsidRDefault="008304E3" w:rsidP="008304E3">
      <w:pPr>
        <w:ind w:right="-81"/>
        <w:jc w:val="both"/>
      </w:pPr>
      <w:r w:rsidRPr="0071072C">
        <w:t xml:space="preserve">2- Муниципальная программа  «Социальная сфера». Общая сумма расходов  составила 2млн. 126 тыс. рублей. </w:t>
      </w:r>
      <w:proofErr w:type="gramStart"/>
      <w:r w:rsidRPr="0071072C">
        <w:t>Расходы в рамках этой  программы увеличились  против прошлого года на 152,3 тыс. руб. или на 7,8%.  В отчетном году  из поступивших из областного бюджета целевых межбюджетных трансфертов  на проведение ремонтных работ здания  учреждения культуры направлено 115,3 тыс. рублей иза счет средств местного бюджета приобретен ноутбук.</w:t>
      </w:r>
      <w:proofErr w:type="gramEnd"/>
    </w:p>
    <w:p w:rsidR="008304E3" w:rsidRPr="0071072C" w:rsidRDefault="008304E3" w:rsidP="008304E3">
      <w:pPr>
        <w:ind w:right="279"/>
        <w:jc w:val="both"/>
      </w:pPr>
      <w:r w:rsidRPr="0071072C">
        <w:t xml:space="preserve">    3- Муниципальная программа  «Инфраструктура».  Расходы  составили 2 млн.573 тыс. рублей. По сравнению с прошлым годом расходы в рамках этой программы увеличились  на 256,7 тыс. рублей или на 11,1%. Полученные целевые денежные средства из областного и местного бюджета в рамках этой программы израсходованы:</w:t>
      </w:r>
      <w:r w:rsidR="00E73A6E">
        <w:t xml:space="preserve"> </w:t>
      </w:r>
      <w:r w:rsidRPr="0071072C">
        <w:t>на оплату электроэнергии по уличному освещению 155,2,тыс</w:t>
      </w:r>
      <w:proofErr w:type="gramStart"/>
      <w:r w:rsidRPr="0071072C">
        <w:t>.р</w:t>
      </w:r>
      <w:proofErr w:type="gramEnd"/>
      <w:r w:rsidRPr="0071072C">
        <w:t>уб.,на текущий ремонт автодорог местного значения - 1 млн.943,1 тыс.рублей ,на покупку 37 контейнеров для ТКО 350,0 тыс.руб. на патрулирование территории израсходовано целевых  денежных средств 5 тыс</w:t>
      </w:r>
      <w:proofErr w:type="gramStart"/>
      <w:r w:rsidRPr="0071072C">
        <w:t>.р</w:t>
      </w:r>
      <w:proofErr w:type="gramEnd"/>
      <w:r w:rsidRPr="0071072C">
        <w:t>ублей.</w:t>
      </w:r>
    </w:p>
    <w:p w:rsidR="008304E3" w:rsidRPr="0071072C" w:rsidRDefault="008304E3" w:rsidP="008304E3">
      <w:pPr>
        <w:ind w:right="279"/>
        <w:jc w:val="both"/>
      </w:pPr>
      <w:r w:rsidRPr="0071072C">
        <w:t>Все полученные целевые денежные средства израсходованы полностью и по назначению.  По итогам отчетного  года получен  дефицит бюджета 399,9 тыс. рублей.  Кредиторской задолженности на конец отчетного налога нет.</w:t>
      </w:r>
    </w:p>
    <w:p w:rsidR="008304E3" w:rsidRPr="0071072C" w:rsidRDefault="008304E3" w:rsidP="008304E3">
      <w:pPr>
        <w:ind w:right="279"/>
        <w:jc w:val="both"/>
      </w:pPr>
      <w:r w:rsidRPr="0071072C">
        <w:t xml:space="preserve">              На 2023 год и на плановый период 2024 и 2025 годов  утвержден бюджет Ольховатского сельского поселения с дефицитом в сумме 109,4тыс. рублей. </w:t>
      </w:r>
    </w:p>
    <w:p w:rsidR="008304E3" w:rsidRPr="0071072C" w:rsidRDefault="008304E3" w:rsidP="008304E3">
      <w:pPr>
        <w:ind w:right="99"/>
        <w:jc w:val="both"/>
      </w:pPr>
      <w:r w:rsidRPr="0071072C">
        <w:t xml:space="preserve">   Общий объем доходов бюджета на 23 год  утвержден в сумме 9 млн.383,7тыс. руб., из них собственных доходов запланировано   1 млн. 94 тыс. рублей или 11,7 % от общего объема доходов. Безвозмездные поступления  от других бюджетов  бюджетной системы запланированы в сумме 8 млн.289,7  тыс. рублей.</w:t>
      </w:r>
    </w:p>
    <w:p w:rsidR="008304E3" w:rsidRPr="0071072C" w:rsidRDefault="008304E3" w:rsidP="008304E3">
      <w:pPr>
        <w:ind w:right="99"/>
        <w:jc w:val="both"/>
      </w:pPr>
      <w:r w:rsidRPr="0071072C">
        <w:t xml:space="preserve"> Общий объем расходов  запланирован в сумме 9 млн.493,1 тыс. рублей. </w:t>
      </w:r>
    </w:p>
    <w:p w:rsidR="00206891" w:rsidRPr="0071072C" w:rsidRDefault="00812D88" w:rsidP="008304E3">
      <w:pPr>
        <w:jc w:val="both"/>
        <w:rPr>
          <w:b/>
          <w:i/>
          <w:u w:val="single"/>
        </w:rPr>
      </w:pPr>
      <w:r w:rsidRPr="0071072C">
        <w:rPr>
          <w:b/>
          <w:i/>
          <w:u w:val="single"/>
        </w:rPr>
        <w:t xml:space="preserve"> </w:t>
      </w:r>
      <w:r w:rsidR="00206891" w:rsidRPr="0071072C">
        <w:rPr>
          <w:b/>
          <w:i/>
          <w:u w:val="single"/>
        </w:rPr>
        <w:t>ЗЕМЛЯ</w:t>
      </w:r>
    </w:p>
    <w:p w:rsidR="00206891" w:rsidRPr="0071072C" w:rsidRDefault="00A25BF2" w:rsidP="00A25BF2">
      <w:pPr>
        <w:jc w:val="both"/>
        <w:rPr>
          <w:b/>
          <w:u w:val="single"/>
        </w:rPr>
      </w:pPr>
      <w:r w:rsidRPr="0071072C">
        <w:t xml:space="preserve"> </w:t>
      </w:r>
      <w:r w:rsidR="00206891" w:rsidRPr="0071072C">
        <w:t xml:space="preserve"> </w:t>
      </w:r>
      <w:r w:rsidRPr="0071072C">
        <w:tab/>
      </w:r>
      <w:r w:rsidR="00206891" w:rsidRPr="0071072C">
        <w:t xml:space="preserve">Экономику   поселения  определяет  сельское  хозяйство.  На  </w:t>
      </w:r>
      <w:r w:rsidR="00407BCE" w:rsidRPr="0071072C">
        <w:t>территории    зарегистрировано 1 с/х предприятие</w:t>
      </w:r>
      <w:r w:rsidR="00206891" w:rsidRPr="0071072C">
        <w:t>: ООО «Хлебороб»</w:t>
      </w:r>
      <w:r w:rsidR="00407BCE" w:rsidRPr="0071072C">
        <w:rPr>
          <w:i/>
        </w:rPr>
        <w:t xml:space="preserve"> </w:t>
      </w:r>
      <w:r w:rsidR="00407BCE" w:rsidRPr="0071072C">
        <w:t xml:space="preserve">и 2 </w:t>
      </w:r>
      <w:r w:rsidR="00206891" w:rsidRPr="0071072C">
        <w:rPr>
          <w:i/>
        </w:rPr>
        <w:t xml:space="preserve"> </w:t>
      </w:r>
      <w:r w:rsidR="00206891" w:rsidRPr="0071072C">
        <w:t xml:space="preserve">  КФХ «Чаплы</w:t>
      </w:r>
      <w:r w:rsidR="00407BCE" w:rsidRPr="0071072C">
        <w:t xml:space="preserve">гин В.В.», КФХ «Багринцев А.В.». </w:t>
      </w:r>
      <w:r w:rsidR="00206891" w:rsidRPr="0071072C">
        <w:t>Самое  крупное  сельхозпредприятие  ООО «Хлебороб» 3 бригада  обрабатывает  пашни  34</w:t>
      </w:r>
      <w:r w:rsidR="002C5E5B" w:rsidRPr="0071072C">
        <w:t>01га, количество работающих – 32</w:t>
      </w:r>
      <w:r w:rsidR="00206891" w:rsidRPr="0071072C">
        <w:t xml:space="preserve"> человек</w:t>
      </w:r>
      <w:r w:rsidR="002C5E5B" w:rsidRPr="0071072C">
        <w:t>а</w:t>
      </w:r>
      <w:r w:rsidR="00206891" w:rsidRPr="0071072C">
        <w:t xml:space="preserve">.  </w:t>
      </w:r>
      <w:proofErr w:type="gramStart"/>
      <w:r w:rsidR="00206891" w:rsidRPr="0071072C">
        <w:t xml:space="preserve">Средняя </w:t>
      </w:r>
      <w:r w:rsidR="00407BCE" w:rsidRPr="0071072C">
        <w:t xml:space="preserve"> </w:t>
      </w:r>
      <w:r w:rsidR="00206891" w:rsidRPr="0071072C">
        <w:t xml:space="preserve">урожайность по культурам </w:t>
      </w:r>
      <w:r w:rsidR="00407BCE" w:rsidRPr="0071072C">
        <w:t xml:space="preserve"> </w:t>
      </w:r>
      <w:r w:rsidR="00206891" w:rsidRPr="0071072C">
        <w:t xml:space="preserve">составила: </w:t>
      </w:r>
      <w:r w:rsidR="005B6445" w:rsidRPr="0071072C">
        <w:t>ячмень – 22 ц/га, овес – 19</w:t>
      </w:r>
      <w:r w:rsidR="00206891" w:rsidRPr="0071072C">
        <w:t xml:space="preserve"> ц/га,   пшеница – </w:t>
      </w:r>
      <w:r w:rsidR="005B6445" w:rsidRPr="0071072C">
        <w:t>49 ц/га, подсолнечник – 16 ц/га, кукуруза  – 35</w:t>
      </w:r>
      <w:r w:rsidR="00E808FB" w:rsidRPr="0071072C">
        <w:t xml:space="preserve"> ц/га</w:t>
      </w:r>
      <w:r w:rsidR="00206891" w:rsidRPr="0071072C">
        <w:t xml:space="preserve">,  </w:t>
      </w:r>
      <w:r w:rsidR="00407BCE" w:rsidRPr="0071072C">
        <w:t xml:space="preserve"> </w:t>
      </w:r>
      <w:r w:rsidR="00206891" w:rsidRPr="0071072C">
        <w:t xml:space="preserve"> КФХ «Чаплыгин» -192,53га,  </w:t>
      </w:r>
      <w:r w:rsidR="00407BCE" w:rsidRPr="0071072C">
        <w:t xml:space="preserve">  </w:t>
      </w:r>
      <w:r w:rsidR="00206891" w:rsidRPr="0071072C">
        <w:t>КФХ  «Багринцев А.В.» - 484,32га.</w:t>
      </w:r>
      <w:proofErr w:type="gramEnd"/>
      <w:r w:rsidR="00CF3B74" w:rsidRPr="0071072C">
        <w:t xml:space="preserve">  На территории</w:t>
      </w:r>
      <w:r w:rsidR="00407BCE" w:rsidRPr="0071072C">
        <w:t xml:space="preserve"> </w:t>
      </w:r>
      <w:r w:rsidR="00CF3B74" w:rsidRPr="0071072C">
        <w:t xml:space="preserve"> поселения</w:t>
      </w:r>
      <w:r w:rsidR="00407BCE" w:rsidRPr="0071072C">
        <w:t xml:space="preserve"> </w:t>
      </w:r>
      <w:r w:rsidR="00CF3B74" w:rsidRPr="0071072C">
        <w:t xml:space="preserve"> </w:t>
      </w:r>
      <w:r w:rsidR="00DB1C96">
        <w:t xml:space="preserve">образовано </w:t>
      </w:r>
      <w:r w:rsidR="00407BCE" w:rsidRPr="0071072C">
        <w:t xml:space="preserve"> </w:t>
      </w:r>
      <w:r w:rsidR="00A0374A" w:rsidRPr="0071072C">
        <w:t xml:space="preserve"> КФХ «Зайнуддинов</w:t>
      </w:r>
      <w:r w:rsidR="00407BCE" w:rsidRPr="0071072C">
        <w:t xml:space="preserve"> С.Н.</w:t>
      </w:r>
      <w:r w:rsidR="00A0374A" w:rsidRPr="0071072C">
        <w:t>»</w:t>
      </w:r>
      <w:r w:rsidR="00407BCE" w:rsidRPr="0071072C">
        <w:t xml:space="preserve">, </w:t>
      </w:r>
      <w:r w:rsidR="001B6778" w:rsidRPr="0071072C">
        <w:t xml:space="preserve"> количество </w:t>
      </w:r>
      <w:proofErr w:type="gramStart"/>
      <w:r w:rsidR="001B6778" w:rsidRPr="0071072C">
        <w:t>работающих</w:t>
      </w:r>
      <w:proofErr w:type="gramEnd"/>
      <w:r w:rsidR="001B6778" w:rsidRPr="0071072C">
        <w:t xml:space="preserve"> – 2 </w:t>
      </w:r>
      <w:r w:rsidR="001B6778" w:rsidRPr="0071072C">
        <w:lastRenderedPageBreak/>
        <w:t>человека</w:t>
      </w:r>
      <w:r w:rsidR="00407BCE" w:rsidRPr="0071072C">
        <w:t xml:space="preserve">, </w:t>
      </w:r>
      <w:r w:rsidR="00DB1C96">
        <w:t xml:space="preserve"> </w:t>
      </w:r>
      <w:r w:rsidR="00407BCE" w:rsidRPr="0071072C">
        <w:t xml:space="preserve">КФХ «Елютина Е.Г.», количество работающих – 2 человека </w:t>
      </w:r>
      <w:r w:rsidR="00CF3B74" w:rsidRPr="0071072C">
        <w:t xml:space="preserve"> и ИП КФХ «Махмудов У.А.», которые  занимаются животноводством.</w:t>
      </w:r>
      <w:r w:rsidR="00A0374A" w:rsidRPr="0071072C">
        <w:t xml:space="preserve"> </w:t>
      </w:r>
      <w:r w:rsidR="00CF3B74" w:rsidRPr="0071072C">
        <w:t xml:space="preserve"> </w:t>
      </w:r>
      <w:r w:rsidR="00407BCE" w:rsidRPr="0071072C">
        <w:t xml:space="preserve"> </w:t>
      </w:r>
    </w:p>
    <w:p w:rsidR="00206891" w:rsidRPr="0071072C" w:rsidRDefault="00206891" w:rsidP="00A25BF2">
      <w:pPr>
        <w:ind w:firstLine="360"/>
        <w:jc w:val="both"/>
      </w:pPr>
      <w:r w:rsidRPr="0071072C">
        <w:t xml:space="preserve"> Все земли сельского поселения оформлены и используются по назначению.</w:t>
      </w:r>
    </w:p>
    <w:p w:rsidR="00E92506" w:rsidRPr="0071072C" w:rsidRDefault="00206891" w:rsidP="00A25BF2">
      <w:pPr>
        <w:ind w:firstLine="360"/>
        <w:jc w:val="both"/>
      </w:pPr>
      <w:r w:rsidRPr="0071072C">
        <w:t xml:space="preserve">Все сельхоз  производители выполняют сельскохозяйственные  работы в соответствии с графиком и во время. С населением по арендной плате за земельные доли был произведен расчет в полном объеме. На одну земельную долю ООО «Хлебороб» выдал – 1300 </w:t>
      </w:r>
      <w:r w:rsidR="00CF3B74" w:rsidRPr="0071072C">
        <w:t>кг</w:t>
      </w:r>
      <w:proofErr w:type="gramStart"/>
      <w:r w:rsidR="00CF3B74" w:rsidRPr="0071072C">
        <w:t>.</w:t>
      </w:r>
      <w:proofErr w:type="gramEnd"/>
      <w:r w:rsidR="00CF3B74" w:rsidRPr="0071072C">
        <w:t xml:space="preserve"> </w:t>
      </w:r>
      <w:proofErr w:type="gramStart"/>
      <w:r w:rsidRPr="0071072C">
        <w:t>з</w:t>
      </w:r>
      <w:proofErr w:type="gramEnd"/>
      <w:r w:rsidRPr="0071072C">
        <w:t>ерна (</w:t>
      </w:r>
      <w:r w:rsidR="00CF3B74" w:rsidRPr="0071072C">
        <w:t xml:space="preserve">ячмень, овес, пшеница), 25 кг. </w:t>
      </w:r>
      <w:r w:rsidRPr="0071072C">
        <w:t xml:space="preserve"> растительного масла</w:t>
      </w:r>
      <w:r w:rsidR="00F87BF6" w:rsidRPr="0071072C">
        <w:t xml:space="preserve"> и 10 кг. сахара</w:t>
      </w:r>
      <w:r w:rsidRPr="0071072C">
        <w:t>, ООО «Хлебороб» изъявившим  желание пайщикам выплатил деньгами по рыночной стоимости  вместо продукции.</w:t>
      </w:r>
    </w:p>
    <w:p w:rsidR="00E92506" w:rsidRPr="0071072C" w:rsidRDefault="00E92506" w:rsidP="00A849E1">
      <w:pPr>
        <w:rPr>
          <w:b/>
          <w:i/>
          <w:u w:val="single"/>
        </w:rPr>
      </w:pPr>
      <w:r w:rsidRPr="0071072C">
        <w:rPr>
          <w:b/>
          <w:i/>
          <w:u w:val="single"/>
        </w:rPr>
        <w:t>ДЕМОГРАФИЧЕСКАЯ   СИТУАЦИЯ</w:t>
      </w:r>
    </w:p>
    <w:p w:rsidR="00E92506" w:rsidRPr="0071072C" w:rsidRDefault="00E92506" w:rsidP="00E92506">
      <w:pPr>
        <w:spacing w:line="20" w:lineRule="atLeast"/>
        <w:jc w:val="both"/>
      </w:pPr>
      <w:r w:rsidRPr="0071072C">
        <w:rPr>
          <w:i/>
        </w:rPr>
        <w:t xml:space="preserve">        </w:t>
      </w:r>
      <w:r w:rsidRPr="0071072C">
        <w:t xml:space="preserve">Из общего числа </w:t>
      </w:r>
      <w:proofErr w:type="gramStart"/>
      <w:r w:rsidRPr="0071072C">
        <w:t>работающих</w:t>
      </w:r>
      <w:proofErr w:type="gramEnd"/>
      <w:r w:rsidR="003D75BD" w:rsidRPr="0071072C">
        <w:t>, на территории поселения:  16,1</w:t>
      </w:r>
      <w:r w:rsidRPr="0071072C">
        <w:t xml:space="preserve"> % - работают в социал</w:t>
      </w:r>
      <w:r w:rsidR="00F87BF6" w:rsidRPr="0071072C">
        <w:t xml:space="preserve">ьном обеспечении, 39,1 </w:t>
      </w:r>
      <w:r w:rsidR="008634BA" w:rsidRPr="0071072C">
        <w:t>% - в сельском хозяйстве</w:t>
      </w:r>
      <w:r w:rsidR="00F87BF6" w:rsidRPr="0071072C">
        <w:t>, 34,5</w:t>
      </w:r>
      <w:r w:rsidRPr="0071072C">
        <w:t xml:space="preserve"> % - в образовании и </w:t>
      </w:r>
      <w:r w:rsidR="003D75BD" w:rsidRPr="0071072C">
        <w:t xml:space="preserve">10,3 </w:t>
      </w:r>
      <w:r w:rsidRPr="0071072C">
        <w:t xml:space="preserve">% - составляют все остальные структуры. </w:t>
      </w:r>
    </w:p>
    <w:p w:rsidR="00E92506" w:rsidRPr="0071072C" w:rsidRDefault="00E92506" w:rsidP="00E92506">
      <w:pPr>
        <w:jc w:val="both"/>
        <w:rPr>
          <w:b/>
          <w:sz w:val="28"/>
          <w:szCs w:val="28"/>
        </w:rPr>
      </w:pPr>
      <w:r w:rsidRPr="0071072C">
        <w:rPr>
          <w:i/>
        </w:rPr>
        <w:t xml:space="preserve">        </w:t>
      </w:r>
      <w:r w:rsidRPr="0071072C">
        <w:t>Демографическая ситуация в поселении складывается таким образом, что   численность жителей поселения по состоянию на 01.01.2</w:t>
      </w:r>
      <w:r w:rsidR="008634BA" w:rsidRPr="0071072C">
        <w:t>02</w:t>
      </w:r>
      <w:r w:rsidR="008D6A46" w:rsidRPr="0071072C">
        <w:t xml:space="preserve">3 </w:t>
      </w:r>
      <w:r w:rsidRPr="0071072C">
        <w:t xml:space="preserve"> г. </w:t>
      </w:r>
      <w:r w:rsidR="00797613" w:rsidRPr="0071072C">
        <w:t xml:space="preserve">  уменьшилось  на 10</w:t>
      </w:r>
      <w:r w:rsidRPr="0071072C">
        <w:t xml:space="preserve"> чел., и  составляет 8</w:t>
      </w:r>
      <w:r w:rsidR="00797613" w:rsidRPr="0071072C">
        <w:t>05</w:t>
      </w:r>
      <w:r w:rsidRPr="0071072C">
        <w:t xml:space="preserve"> чел.</w:t>
      </w:r>
      <w:r w:rsidR="00CF360A" w:rsidRPr="0071072C">
        <w:rPr>
          <w:color w:val="000000" w:themeColor="text1"/>
        </w:rPr>
        <w:t xml:space="preserve">   За год родилось 2</w:t>
      </w:r>
      <w:r w:rsidR="00362935" w:rsidRPr="0071072C">
        <w:rPr>
          <w:color w:val="000000" w:themeColor="text1"/>
        </w:rPr>
        <w:t xml:space="preserve"> детей,  умерло</w:t>
      </w:r>
      <w:r w:rsidR="00797613" w:rsidRPr="0071072C">
        <w:rPr>
          <w:color w:val="000000" w:themeColor="text1"/>
        </w:rPr>
        <w:t xml:space="preserve">  16 человек, прибыло  11</w:t>
      </w:r>
      <w:r w:rsidR="00CF360A" w:rsidRPr="0071072C">
        <w:rPr>
          <w:color w:val="000000" w:themeColor="text1"/>
        </w:rPr>
        <w:t>, убыло 7</w:t>
      </w:r>
      <w:r w:rsidRPr="0071072C">
        <w:rPr>
          <w:color w:val="000000" w:themeColor="text1"/>
        </w:rPr>
        <w:t>.</w:t>
      </w:r>
      <w:r w:rsidRPr="0071072C">
        <w:rPr>
          <w:i/>
          <w:color w:val="000000" w:themeColor="text1"/>
          <w:sz w:val="28"/>
          <w:szCs w:val="28"/>
        </w:rPr>
        <w:t xml:space="preserve"> </w:t>
      </w:r>
      <w:r w:rsidRPr="0071072C">
        <w:rPr>
          <w:color w:val="000000" w:themeColor="text1"/>
          <w:sz w:val="28"/>
          <w:szCs w:val="28"/>
        </w:rPr>
        <w:t xml:space="preserve"> </w:t>
      </w:r>
      <w:r w:rsidRPr="0071072C">
        <w:t>В  рядах  Вооруженны</w:t>
      </w:r>
      <w:r w:rsidR="00D43761" w:rsidRPr="0071072C">
        <w:t>х сил  служит в настоящее время 3</w:t>
      </w:r>
      <w:r w:rsidRPr="0071072C">
        <w:t xml:space="preserve"> человека.  </w:t>
      </w:r>
    </w:p>
    <w:p w:rsidR="00206891" w:rsidRPr="0071072C" w:rsidRDefault="008D6A46" w:rsidP="00A849E1">
      <w:pPr>
        <w:ind w:firstLine="708"/>
        <w:jc w:val="both"/>
      </w:pPr>
      <w:r w:rsidRPr="0071072C">
        <w:t>В 2022</w:t>
      </w:r>
      <w:r w:rsidR="00E92506" w:rsidRPr="0071072C">
        <w:t xml:space="preserve"> году на территории</w:t>
      </w:r>
      <w:r w:rsidRPr="0071072C">
        <w:t xml:space="preserve"> сельского поселения проживали 2</w:t>
      </w:r>
      <w:r w:rsidR="00E92506" w:rsidRPr="0071072C">
        <w:t xml:space="preserve"> семьи «группы риска»,  главой Ольховатского сельского поселения совместно со специалистами администрации  комиссионно   были обследованы вышеуказанные граждане. У всех установлены пожарные извещатели, в наличии  имелись дрова. В настоящее время данные семьи </w:t>
      </w:r>
      <w:r w:rsidR="00A849E1" w:rsidRPr="0071072C">
        <w:t xml:space="preserve"> в помощи не нуждаются.</w:t>
      </w:r>
    </w:p>
    <w:p w:rsidR="008A2BBE" w:rsidRPr="0071072C" w:rsidRDefault="008A2BBE" w:rsidP="009C716B">
      <w:pPr>
        <w:rPr>
          <w:b/>
          <w:i/>
          <w:u w:val="single"/>
        </w:rPr>
      </w:pPr>
      <w:r w:rsidRPr="0071072C">
        <w:rPr>
          <w:b/>
          <w:i/>
          <w:u w:val="single"/>
        </w:rPr>
        <w:t xml:space="preserve">О Б </w:t>
      </w:r>
      <w:proofErr w:type="gramStart"/>
      <w:r w:rsidRPr="0071072C">
        <w:rPr>
          <w:b/>
          <w:i/>
          <w:u w:val="single"/>
        </w:rPr>
        <w:t>Р</w:t>
      </w:r>
      <w:proofErr w:type="gramEnd"/>
      <w:r w:rsidRPr="0071072C">
        <w:rPr>
          <w:b/>
          <w:i/>
          <w:u w:val="single"/>
        </w:rPr>
        <w:t xml:space="preserve"> А З О В А Н И Е</w:t>
      </w:r>
    </w:p>
    <w:p w:rsidR="008D6A46" w:rsidRPr="0071072C" w:rsidRDefault="008D6A46" w:rsidP="001A0430">
      <w:pPr>
        <w:ind w:firstLine="708"/>
        <w:jc w:val="both"/>
      </w:pPr>
      <w:r w:rsidRPr="0071072C">
        <w:t xml:space="preserve">Школа имеет  бессрочную лицензию на </w:t>
      </w:r>
      <w:proofErr w:type="gramStart"/>
      <w:r w:rsidRPr="0071072C">
        <w:t>право ведения</w:t>
      </w:r>
      <w:proofErr w:type="gramEnd"/>
      <w:r w:rsidRPr="0071072C">
        <w:t xml:space="preserve"> образовательной деятельности и  государственную аккредитацию до 25 марта 2025 года. С 2022 года школа реализует обновлённые федеральные государственные образовательные стандарты 1-4, 5 классов. С 2015 года в структуру школы входит группа дошкольного образования.</w:t>
      </w:r>
    </w:p>
    <w:p w:rsidR="008D6A46" w:rsidRPr="0071072C" w:rsidRDefault="008D6A46" w:rsidP="001A0430">
      <w:pPr>
        <w:jc w:val="both"/>
      </w:pPr>
      <w:r w:rsidRPr="0071072C">
        <w:tab/>
        <w:t>На сегодняшний день в 10 классах-комплектах в школе обучается 77 учащихся (в 2021 г. – 74), т.е. средняя наполняемость классов 7,7 человек. Группу дошкольного образования посещают 23 воспитанника. Учреждение располагает необходимым количеством трудовых ресурсов. Среднесписочная численность работников составляет 30 человека.  Из них педагогических работников 13 в школе и 1 в группе дошкольного образования. По уровню квалификации 6 педагогов имеют высшую квалификационную категорию, 7 – первую, 1 педагог подтвердил соответствие занимаемой должности. Среднегодовая заработная плата учителей доведена до уровня средней зарплаты в регионе. Средний возраст  педработников – 47 лет. Средняя нагрузка педагогов составляет 1,2 ставки. Вакансий нет.</w:t>
      </w:r>
    </w:p>
    <w:p w:rsidR="008D6A46" w:rsidRPr="0071072C" w:rsidRDefault="008D6A46" w:rsidP="001A0430">
      <w:pPr>
        <w:jc w:val="both"/>
      </w:pPr>
      <w:r w:rsidRPr="0071072C">
        <w:t xml:space="preserve">        В 2022 году в школе в рамках федерального проекта «Образование национальной программы «Точка роста». Отремонтированы кабинеты химии-биологии, физики и информатики, а также холл второго этажа на общую сумму 1,903 млн</w:t>
      </w:r>
      <w:proofErr w:type="gramStart"/>
      <w:r w:rsidRPr="0071072C">
        <w:t>.р</w:t>
      </w:r>
      <w:proofErr w:type="gramEnd"/>
      <w:r w:rsidRPr="0071072C">
        <w:t>ублей. Приобретено оборудование на сумму 600 тыс</w:t>
      </w:r>
      <w:proofErr w:type="gramStart"/>
      <w:r w:rsidRPr="0071072C">
        <w:t>.р</w:t>
      </w:r>
      <w:proofErr w:type="gramEnd"/>
      <w:r w:rsidRPr="0071072C">
        <w:t>ублей. В школу произведена поставка 3 МФУ, 28 ноутбуков, 1 плазменная панель, 2 цифровые камеры. В каждом классном помещении заменена электропроводка. Отремонтирован спортзал, предварительно усилили отопление.</w:t>
      </w:r>
    </w:p>
    <w:p w:rsidR="008D6A46" w:rsidRPr="0071072C" w:rsidRDefault="008D6A46" w:rsidP="001A0430">
      <w:pPr>
        <w:jc w:val="both"/>
      </w:pPr>
      <w:r w:rsidRPr="0071072C">
        <w:tab/>
        <w:t>Расходование бюджетных сре</w:t>
      </w:r>
      <w:proofErr w:type="gramStart"/>
      <w:r w:rsidRPr="0071072C">
        <w:t>дств в шк</w:t>
      </w:r>
      <w:proofErr w:type="gramEnd"/>
      <w:r w:rsidRPr="0071072C">
        <w:t xml:space="preserve">оле и в группе дошкольного образования осуществлялось на основании утвержденной сметы расходов. В 2022 году на содержание и развитие учреждения было израсходовано  20366,4  тыс. рублей консолидированного бюджета, в том числе: </w:t>
      </w:r>
    </w:p>
    <w:p w:rsidR="008D6A46" w:rsidRPr="0071072C" w:rsidRDefault="008D6A46" w:rsidP="001A0430">
      <w:pPr>
        <w:jc w:val="both"/>
      </w:pPr>
      <w:r w:rsidRPr="0071072C">
        <w:tab/>
        <w:t>13548,3  тыс. рублей из областного бюджета;</w:t>
      </w:r>
    </w:p>
    <w:p w:rsidR="008D6A46" w:rsidRPr="0071072C" w:rsidRDefault="008D6A46" w:rsidP="001A0430">
      <w:pPr>
        <w:jc w:val="both"/>
      </w:pPr>
      <w:r w:rsidRPr="0071072C">
        <w:tab/>
        <w:t>5499,0  тыс. рублей из муниципального бюджета;</w:t>
      </w:r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jc w:val="both"/>
      </w:pPr>
      <w:r w:rsidRPr="0071072C">
        <w:tab/>
        <w:t xml:space="preserve">266,8 </w:t>
      </w:r>
      <w:r w:rsidRPr="0071072C">
        <w:tab/>
        <w:t>тыс. рублей - внебюджетные средства (родительская плата).</w:t>
      </w:r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jc w:val="both"/>
      </w:pPr>
      <w:r w:rsidRPr="0071072C">
        <w:tab/>
      </w:r>
      <w:proofErr w:type="gramStart"/>
      <w:r w:rsidRPr="0071072C">
        <w:t xml:space="preserve">Из них фактические расходы группы дошкольного образования составили 2830,0 тыс. рублей, из них из местного бюджета профинансировано 1610,4  тыс. рублей, из областного – 1089,3 тыс. рублей, родительские  средства – 130,5 тыс. руб. </w:t>
      </w:r>
      <w:proofErr w:type="gramEnd"/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jc w:val="both"/>
      </w:pPr>
      <w:r w:rsidRPr="0071072C">
        <w:tab/>
        <w:t>В школе и группе дошкольного образования созданы максимально эффективные условия для обучения и развития каждого учащегося и воспитанника.</w:t>
      </w:r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jc w:val="both"/>
      </w:pPr>
      <w:r w:rsidRPr="0071072C">
        <w:lastRenderedPageBreak/>
        <w:tab/>
        <w:t>Все учащиеся школы получают двухразовое горячее питание. Завтрак организован за счёт муниципальных сре</w:t>
      </w:r>
      <w:proofErr w:type="gramStart"/>
      <w:r w:rsidRPr="0071072C">
        <w:t>дств в р</w:t>
      </w:r>
      <w:proofErr w:type="gramEnd"/>
      <w:r w:rsidRPr="0071072C">
        <w:t>азмере 9 рублей 69 копеек.</w:t>
      </w:r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ind w:firstLine="709"/>
        <w:jc w:val="both"/>
      </w:pPr>
      <w:r w:rsidRPr="0071072C">
        <w:t xml:space="preserve">Согласно постановлению Правительства РФ от 20 июня 2020 года №900 «О предоставлении бесплатного питания для школьников младших классов» со 2 сентября 2020 года организованы бесплатные горячие обеды для обучающихся 1-4 классов. </w:t>
      </w:r>
      <w:proofErr w:type="gramStart"/>
      <w:r w:rsidRPr="0071072C">
        <w:t>Стоимость данного обеда - 71 рублей 50 копеек из регионального и федерального бюджетов.</w:t>
      </w:r>
      <w:proofErr w:type="gramEnd"/>
      <w:r w:rsidRPr="0071072C">
        <w:t xml:space="preserve"> Для организации поставок продуктов питания для нужд школы заключены муниципальные контракты с организациями – поставщиками, выигравшими электронные торги.</w:t>
      </w:r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ind w:firstLine="709"/>
        <w:jc w:val="both"/>
      </w:pPr>
      <w:r w:rsidRPr="0071072C">
        <w:t xml:space="preserve">Старшие классы питаются за счет средств родительской платы, согласно заключённому договору на питание между образовательной организацией и родителями (законными представителями). </w:t>
      </w:r>
      <w:proofErr w:type="gramStart"/>
      <w:r w:rsidRPr="0071072C">
        <w:t>Родительская плата за обед  -  71,5  рублей. 3 раза в неделю учащиеся 1-9 классов получают молоко, которое финансируется из областного и районного бюджетов.</w:t>
      </w:r>
      <w:proofErr w:type="gramEnd"/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jc w:val="both"/>
      </w:pPr>
      <w:r w:rsidRPr="0071072C">
        <w:tab/>
        <w:t xml:space="preserve">Группу дошкольного образования в среднем посещали  23  воспитанников. Фактическая стоимость 1 дето </w:t>
      </w:r>
      <w:proofErr w:type="gramStart"/>
      <w:r w:rsidRPr="0071072C">
        <w:t>-д</w:t>
      </w:r>
      <w:proofErr w:type="gramEnd"/>
      <w:r w:rsidRPr="0071072C">
        <w:t xml:space="preserve">ня составила 67 рубля 80 копеек.  Плановые показатели выполнены по родительской плате на 100%. </w:t>
      </w:r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ind w:firstLine="709"/>
        <w:jc w:val="both"/>
      </w:pPr>
      <w:r w:rsidRPr="0071072C">
        <w:t xml:space="preserve">В соответствии с законом №273-ФЗ от 29.12.2012 «Об образовании в Российской Федерации» школа обеспечивает учащихся учебниками. Для полной обеспеченности обучающихся в 2021 году приобретено 69 экземпляров учебников на сумму 37,5 тыс. руб. </w:t>
      </w:r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ind w:firstLine="709"/>
        <w:jc w:val="both"/>
      </w:pPr>
      <w:r w:rsidRPr="0071072C">
        <w:t>В группу дошкольного образования приобретены товары на сумму 45000 рублей.</w:t>
      </w:r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ind w:firstLine="709"/>
        <w:jc w:val="both"/>
      </w:pPr>
      <w:r w:rsidRPr="0071072C">
        <w:t>В рамках подготовки к новому учебному году в школе и группе дошкольного образования обработаны чердачные перекрытия, произведен замер сопротивления электропроводки.</w:t>
      </w:r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ind w:firstLine="709"/>
        <w:jc w:val="both"/>
      </w:pPr>
      <w:r w:rsidRPr="0071072C">
        <w:t>Выпускники – показатель успешности школы. В 2022 году 11 класс окончили 6 выпускников. 33% обучаются в ВУЗах. 9 класс окончили 5 выпускников, из них 3 продолжили обучение в 10 классе.</w:t>
      </w:r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ind w:firstLine="709"/>
        <w:jc w:val="both"/>
      </w:pPr>
      <w:r w:rsidRPr="0071072C">
        <w:t xml:space="preserve">В школе и группе дошкольного образования проводится много воспитательных мероприятий, которые освещаются на сайте. </w:t>
      </w:r>
    </w:p>
    <w:p w:rsidR="008D6A46" w:rsidRPr="0071072C" w:rsidRDefault="008D6A46" w:rsidP="001A0430">
      <w:pPr>
        <w:tabs>
          <w:tab w:val="left" w:pos="708"/>
          <w:tab w:val="left" w:pos="1416"/>
          <w:tab w:val="left" w:pos="7899"/>
        </w:tabs>
        <w:ind w:firstLine="709"/>
        <w:jc w:val="both"/>
      </w:pPr>
      <w:r w:rsidRPr="0071072C">
        <w:t xml:space="preserve">За прошедший год учащиеся школы приняли участие в 45 олимпиадах и конкурсах </w:t>
      </w:r>
      <w:proofErr w:type="gramStart"/>
      <w:r w:rsidRPr="0071072C">
        <w:t>различного</w:t>
      </w:r>
      <w:proofErr w:type="gramEnd"/>
      <w:r w:rsidRPr="0071072C">
        <w:t xml:space="preserve"> уровня, заняли много призовых мест. </w:t>
      </w:r>
    </w:p>
    <w:p w:rsidR="00562964" w:rsidRPr="0071072C" w:rsidRDefault="00562964" w:rsidP="00356F88">
      <w:pPr>
        <w:ind w:left="360"/>
        <w:rPr>
          <w:b/>
          <w:i/>
          <w:u w:val="single"/>
        </w:rPr>
      </w:pPr>
    </w:p>
    <w:p w:rsidR="00112D1C" w:rsidRPr="0071072C" w:rsidRDefault="008A2BBE" w:rsidP="00356F88">
      <w:pPr>
        <w:ind w:left="360"/>
        <w:rPr>
          <w:b/>
          <w:i/>
          <w:u w:val="single"/>
        </w:rPr>
      </w:pPr>
      <w:r w:rsidRPr="0071072C">
        <w:rPr>
          <w:b/>
          <w:i/>
          <w:u w:val="single"/>
        </w:rPr>
        <w:t>КУЛЬТУРА</w:t>
      </w:r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szCs w:val="24"/>
        </w:rPr>
        <w:t xml:space="preserve"> </w:t>
      </w:r>
      <w:r w:rsidRPr="0071072C">
        <w:rPr>
          <w:szCs w:val="24"/>
        </w:rPr>
        <w:tab/>
      </w:r>
      <w:proofErr w:type="gramStart"/>
      <w:r w:rsidRPr="0071072C">
        <w:rPr>
          <w:szCs w:val="24"/>
        </w:rPr>
        <w:t>На  территории  села  сохранена  и  действует  социально- культурная  сфера, переименованное в муниципальное казенное учреждение «Центр культуры Ольховатского сельского поселения» руководитель Хребтова Елена Викторовна.</w:t>
      </w:r>
      <w:proofErr w:type="gramEnd"/>
      <w:r w:rsidRPr="0071072C">
        <w:rPr>
          <w:szCs w:val="24"/>
        </w:rPr>
        <w:t xml:space="preserve"> Количество </w:t>
      </w:r>
      <w:proofErr w:type="gramStart"/>
      <w:r w:rsidRPr="0071072C">
        <w:rPr>
          <w:szCs w:val="24"/>
        </w:rPr>
        <w:t>работающих</w:t>
      </w:r>
      <w:proofErr w:type="gramEnd"/>
      <w:r w:rsidRPr="0071072C">
        <w:rPr>
          <w:szCs w:val="24"/>
        </w:rPr>
        <w:t xml:space="preserve"> – 3 человека.  </w:t>
      </w:r>
      <w:r w:rsidRPr="0071072C">
        <w:rPr>
          <w:rFonts w:cs="Times New Roman"/>
          <w:szCs w:val="24"/>
        </w:rPr>
        <w:t>Основные направления деятельности клубного учреждения  направлены на проведение мероприятий, направленных на осуществление культурного досуга, удовлетворение запросов различных социальных и возрастных групп населения;</w:t>
      </w:r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rFonts w:cs="Times New Roman"/>
          <w:szCs w:val="24"/>
        </w:rPr>
        <w:t>- внедрение и развитие новых форм культурно - досуговой деятельности;</w:t>
      </w:r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rFonts w:cs="Times New Roman"/>
          <w:szCs w:val="24"/>
        </w:rPr>
        <w:t>-сохранение и поддержка самодеятельного художественного творчества.</w:t>
      </w:r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rFonts w:cs="Times New Roman"/>
          <w:szCs w:val="24"/>
        </w:rPr>
        <w:t>Для реализации уставных целей учреждение осуществляет следующие виды деятельности:</w:t>
      </w:r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rFonts w:cs="Times New Roman"/>
          <w:szCs w:val="24"/>
        </w:rPr>
        <w:t>- создание и организация работы кружков, коллективов, любительских объединений и других клубных формирований по различным направлениям деятельности;</w:t>
      </w:r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proofErr w:type="gramStart"/>
      <w:r w:rsidRPr="0071072C">
        <w:rPr>
          <w:rFonts w:cs="Times New Roman"/>
          <w:szCs w:val="24"/>
        </w:rPr>
        <w:t>- подготовка и проведение вечеров, театрализованных представлений, танцевально-развлекательных,  литературно-художественных, выставочных, концертных, игровых программ, вечеров отдыха, тематических праздников, детских, семейных праздников</w:t>
      </w:r>
      <w:r w:rsidR="00A0374A" w:rsidRPr="0071072C">
        <w:rPr>
          <w:rFonts w:cs="Times New Roman"/>
          <w:szCs w:val="24"/>
        </w:rPr>
        <w:t>, обрядов,  дискотек, конкурсов, массовые мероприятия проводились онлайн.</w:t>
      </w:r>
      <w:proofErr w:type="gramEnd"/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rStyle w:val="ab"/>
          <w:bCs/>
          <w:szCs w:val="24"/>
        </w:rPr>
        <w:t xml:space="preserve">Проводится  работа с различными возрастными категориями населения:  </w:t>
      </w:r>
      <w:r w:rsidRPr="0071072C">
        <w:rPr>
          <w:rFonts w:cs="Times New Roman"/>
          <w:bCs/>
          <w:szCs w:val="24"/>
        </w:rPr>
        <w:t>работы с детьми,  подростками, молодёжью,  людьми пожилого возраста. Также проводятся мероприятия по  патриотическому воспитанию населения и сохранению народных традиций.</w:t>
      </w:r>
    </w:p>
    <w:p w:rsidR="00356F88" w:rsidRPr="0071072C" w:rsidRDefault="00AB3868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rFonts w:cs="Times New Roman"/>
          <w:szCs w:val="24"/>
        </w:rPr>
        <w:t xml:space="preserve">      За  2022</w:t>
      </w:r>
      <w:r w:rsidR="00356F88" w:rsidRPr="0071072C">
        <w:rPr>
          <w:rFonts w:cs="Times New Roman"/>
          <w:szCs w:val="24"/>
        </w:rPr>
        <w:t xml:space="preserve"> </w:t>
      </w:r>
      <w:r w:rsidR="00112D1C" w:rsidRPr="0071072C">
        <w:rPr>
          <w:rFonts w:cs="Times New Roman"/>
          <w:szCs w:val="24"/>
        </w:rPr>
        <w:t xml:space="preserve">год </w:t>
      </w:r>
      <w:r w:rsidR="00874C0E" w:rsidRPr="0071072C">
        <w:rPr>
          <w:rFonts w:cs="Times New Roman"/>
          <w:szCs w:val="24"/>
        </w:rPr>
        <w:t xml:space="preserve"> на базе «ЦК» было проведено 2</w:t>
      </w:r>
      <w:r w:rsidR="00562964" w:rsidRPr="0071072C">
        <w:rPr>
          <w:rFonts w:cs="Times New Roman"/>
          <w:szCs w:val="24"/>
        </w:rPr>
        <w:t>71 культурно-массовое   мероприятие</w:t>
      </w:r>
      <w:r w:rsidR="00112D1C" w:rsidRPr="0071072C">
        <w:rPr>
          <w:rFonts w:cs="Times New Roman"/>
          <w:szCs w:val="24"/>
        </w:rPr>
        <w:t>.</w:t>
      </w:r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rFonts w:cs="Times New Roman"/>
          <w:szCs w:val="24"/>
        </w:rPr>
        <w:t xml:space="preserve">    На  базе «ЦК»  функционирует  14 культурно – досуговых</w:t>
      </w:r>
      <w:r w:rsidR="00562964" w:rsidRPr="0071072C">
        <w:rPr>
          <w:rFonts w:cs="Times New Roman"/>
          <w:szCs w:val="24"/>
        </w:rPr>
        <w:t xml:space="preserve">  формирований в них 145  участников</w:t>
      </w:r>
      <w:r w:rsidRPr="0071072C">
        <w:rPr>
          <w:rFonts w:cs="Times New Roman"/>
          <w:szCs w:val="24"/>
        </w:rPr>
        <w:t xml:space="preserve">.  </w:t>
      </w:r>
    </w:p>
    <w:p w:rsidR="00874C0E" w:rsidRPr="0071072C" w:rsidRDefault="00112D1C" w:rsidP="00874C0E">
      <w:pPr>
        <w:jc w:val="both"/>
        <w:rPr>
          <w:sz w:val="28"/>
          <w:szCs w:val="28"/>
        </w:rPr>
      </w:pPr>
      <w:r w:rsidRPr="0071072C">
        <w:t xml:space="preserve">  Кружковая работа ведётся   согласно расписанию  и</w:t>
      </w:r>
      <w:r w:rsidR="00562964" w:rsidRPr="0071072C">
        <w:t xml:space="preserve"> </w:t>
      </w:r>
      <w:r w:rsidRPr="0071072C">
        <w:t xml:space="preserve"> планам   </w:t>
      </w:r>
      <w:proofErr w:type="gramStart"/>
      <w:r w:rsidRPr="0071072C">
        <w:t>разработанных</w:t>
      </w:r>
      <w:proofErr w:type="gramEnd"/>
      <w:r w:rsidRPr="0071072C">
        <w:t xml:space="preserve">,  в начале   года. Коллективы художественной самодеятельности активно принимали участие во всех </w:t>
      </w:r>
      <w:r w:rsidR="00356F88" w:rsidRPr="0071072C">
        <w:t xml:space="preserve">онлайн </w:t>
      </w:r>
      <w:r w:rsidRPr="0071072C">
        <w:t xml:space="preserve">мероприятиях Ольховатского  сельского поселения, а так же в </w:t>
      </w:r>
      <w:r w:rsidR="00356F88" w:rsidRPr="0071072C">
        <w:t>областных,</w:t>
      </w:r>
      <w:r w:rsidR="00562964" w:rsidRPr="0071072C">
        <w:t xml:space="preserve"> мажрегиональных,</w:t>
      </w:r>
      <w:r w:rsidR="00356F88" w:rsidRPr="0071072C">
        <w:t xml:space="preserve"> </w:t>
      </w:r>
      <w:r w:rsidRPr="0071072C">
        <w:lastRenderedPageBreak/>
        <w:t>районных конкурсах,  фестивалях, праздничных прог</w:t>
      </w:r>
      <w:r w:rsidR="00874C0E" w:rsidRPr="0071072C">
        <w:t>раммах</w:t>
      </w:r>
      <w:r w:rsidR="002054BA" w:rsidRPr="0071072C">
        <w:t xml:space="preserve">, </w:t>
      </w:r>
      <w:r w:rsidR="00A25BF2" w:rsidRPr="0071072C">
        <w:t>в</w:t>
      </w:r>
      <w:r w:rsidR="00AB3868" w:rsidRPr="0071072C">
        <w:t xml:space="preserve"> 2022</w:t>
      </w:r>
      <w:r w:rsidR="00A25BF2" w:rsidRPr="0071072C">
        <w:t xml:space="preserve"> году </w:t>
      </w:r>
      <w:r w:rsidR="002054BA" w:rsidRPr="0071072C">
        <w:t>стали поб</w:t>
      </w:r>
      <w:r w:rsidR="00AB3868" w:rsidRPr="0071072C">
        <w:t>едителями областного конкурса «Лучший художественный руководитель».</w:t>
      </w:r>
      <w:r w:rsidR="00562964" w:rsidRPr="0071072C">
        <w:t xml:space="preserve"> </w:t>
      </w:r>
    </w:p>
    <w:p w:rsidR="00112D1C" w:rsidRPr="0071072C" w:rsidRDefault="00112D1C" w:rsidP="00874C0E">
      <w:pPr>
        <w:jc w:val="both"/>
        <w:rPr>
          <w:color w:val="C00000"/>
          <w:sz w:val="32"/>
          <w:szCs w:val="28"/>
        </w:rPr>
      </w:pPr>
      <w:r w:rsidRPr="0071072C">
        <w:rPr>
          <w:bCs/>
        </w:rPr>
        <w:t xml:space="preserve">  </w:t>
      </w:r>
      <w:r w:rsidRPr="0071072C">
        <w:t>Основные направления деятельности центра культуры направлены  на проведение мероприятий культурного досуга населения, удовлетворение запросов различных социальных и возрастных групп населения.</w:t>
      </w:r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rFonts w:cs="Times New Roman"/>
          <w:szCs w:val="24"/>
        </w:rPr>
        <w:t>Для реализации уставных целей учреждение осуществляет следующие виды деятельности:</w:t>
      </w:r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rFonts w:cs="Times New Roman"/>
          <w:szCs w:val="24"/>
        </w:rPr>
        <w:t>- сохранение и поддержка самодеятельного художественного творчества.</w:t>
      </w:r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rFonts w:cs="Times New Roman"/>
          <w:szCs w:val="24"/>
        </w:rPr>
        <w:t>- создание и организация работы кружков, коллективов, любительских объединений по различным направлениям деятельности;</w:t>
      </w:r>
    </w:p>
    <w:p w:rsidR="00112D1C" w:rsidRPr="0071072C" w:rsidRDefault="00112D1C" w:rsidP="00112D1C">
      <w:pPr>
        <w:pStyle w:val="aa"/>
        <w:jc w:val="both"/>
        <w:rPr>
          <w:rFonts w:cs="Times New Roman"/>
          <w:szCs w:val="24"/>
        </w:rPr>
      </w:pPr>
      <w:r w:rsidRPr="0071072C">
        <w:rPr>
          <w:rFonts w:cs="Times New Roman"/>
          <w:szCs w:val="24"/>
        </w:rPr>
        <w:t xml:space="preserve">- </w:t>
      </w:r>
      <w:proofErr w:type="gramStart"/>
      <w:r w:rsidRPr="0071072C">
        <w:rPr>
          <w:rFonts w:cs="Times New Roman"/>
          <w:szCs w:val="24"/>
        </w:rPr>
        <w:t xml:space="preserve">подготовка и проведение </w:t>
      </w:r>
      <w:r w:rsidR="00A0374A" w:rsidRPr="0071072C">
        <w:rPr>
          <w:rFonts w:cs="Times New Roman"/>
          <w:szCs w:val="24"/>
        </w:rPr>
        <w:t xml:space="preserve"> </w:t>
      </w:r>
      <w:r w:rsidRPr="0071072C">
        <w:rPr>
          <w:rFonts w:cs="Times New Roman"/>
          <w:szCs w:val="24"/>
        </w:rPr>
        <w:t xml:space="preserve">   мероприятий  включая</w:t>
      </w:r>
      <w:proofErr w:type="gramEnd"/>
      <w:r w:rsidRPr="0071072C">
        <w:rPr>
          <w:rFonts w:cs="Times New Roman"/>
          <w:szCs w:val="24"/>
        </w:rPr>
        <w:t xml:space="preserve"> сюда все виды форм досуга: для детей, для молодёжи, для людей старшего поколения. </w:t>
      </w:r>
      <w:proofErr w:type="gramStart"/>
      <w:r w:rsidRPr="0071072C">
        <w:rPr>
          <w:rFonts w:cs="Times New Roman"/>
          <w:szCs w:val="24"/>
        </w:rPr>
        <w:t xml:space="preserve">Это - театрализованные представления, программы развлекательного характера, литературно-художественные, выставки, концертные, игровые, конкурсные программы, вечера отдыха, вечера танцев, тематические вечера;  праздники, направленные на сохранение народных традиций, мероприятия направленные на патриотическое  воспитание  населения, мероприятия </w:t>
      </w:r>
      <w:r w:rsidRPr="0071072C">
        <w:rPr>
          <w:rFonts w:cs="Times New Roman"/>
          <w:i/>
          <w:szCs w:val="24"/>
        </w:rPr>
        <w:t xml:space="preserve"> </w:t>
      </w:r>
      <w:r w:rsidRPr="0071072C">
        <w:rPr>
          <w:rFonts w:cs="Times New Roman"/>
          <w:szCs w:val="24"/>
        </w:rPr>
        <w:t>направленные на воспитание и развитие творческого потенциала детей.</w:t>
      </w:r>
      <w:proofErr w:type="gramEnd"/>
      <w:r w:rsidR="00A0374A" w:rsidRPr="0071072C">
        <w:rPr>
          <w:rFonts w:cs="Times New Roman"/>
          <w:szCs w:val="24"/>
        </w:rPr>
        <w:t xml:space="preserve"> Мероприятия проводились в количественном ограничении.</w:t>
      </w:r>
    </w:p>
    <w:p w:rsidR="00562964" w:rsidRPr="0071072C" w:rsidRDefault="00562964" w:rsidP="00112D1C">
      <w:pPr>
        <w:pStyle w:val="aa"/>
        <w:jc w:val="both"/>
        <w:rPr>
          <w:rFonts w:cs="Times New Roman"/>
          <w:szCs w:val="24"/>
        </w:rPr>
      </w:pPr>
    </w:p>
    <w:p w:rsidR="00D65F06" w:rsidRPr="0071072C" w:rsidRDefault="00A25BF2" w:rsidP="00112D1C">
      <w:pPr>
        <w:pStyle w:val="aa"/>
        <w:jc w:val="both"/>
        <w:rPr>
          <w:b/>
          <w:i/>
          <w:szCs w:val="24"/>
          <w:u w:val="single"/>
        </w:rPr>
      </w:pPr>
      <w:r w:rsidRPr="0071072C">
        <w:rPr>
          <w:b/>
          <w:i/>
          <w:szCs w:val="24"/>
          <w:u w:val="single"/>
        </w:rPr>
        <w:t>БИБЛИОТЕКА</w:t>
      </w:r>
    </w:p>
    <w:p w:rsidR="00391386" w:rsidRPr="0071072C" w:rsidRDefault="00391386" w:rsidP="00112D1C">
      <w:pPr>
        <w:pStyle w:val="aa"/>
        <w:jc w:val="both"/>
        <w:rPr>
          <w:b/>
          <w:szCs w:val="24"/>
          <w:u w:val="single"/>
        </w:rPr>
      </w:pPr>
    </w:p>
    <w:p w:rsidR="00D65F06" w:rsidRPr="0071072C" w:rsidRDefault="00D65F06" w:rsidP="00D65F06">
      <w:pPr>
        <w:jc w:val="both"/>
      </w:pPr>
      <w:r w:rsidRPr="0071072C">
        <w:t>Всего книжных экземпляров -</w:t>
      </w:r>
      <w:r w:rsidR="002C5E5B" w:rsidRPr="0071072C">
        <w:t>9127</w:t>
      </w:r>
      <w:r w:rsidRPr="0071072C">
        <w:t xml:space="preserve"> книг,</w:t>
      </w:r>
      <w:r w:rsidR="002C5E5B" w:rsidRPr="0071072C">
        <w:t xml:space="preserve"> детский фонд составляет 3664</w:t>
      </w:r>
      <w:r w:rsidRPr="0071072C">
        <w:t xml:space="preserve"> книг.</w:t>
      </w:r>
    </w:p>
    <w:p w:rsidR="00D65F06" w:rsidRPr="0071072C" w:rsidRDefault="002C5E5B" w:rsidP="00D65F06">
      <w:pPr>
        <w:jc w:val="both"/>
      </w:pPr>
      <w:r w:rsidRPr="0071072C">
        <w:t xml:space="preserve"> поступило в 2022</w:t>
      </w:r>
      <w:r w:rsidR="00B9261E" w:rsidRPr="0071072C">
        <w:t xml:space="preserve"> году-  </w:t>
      </w:r>
      <w:r w:rsidRPr="0071072C">
        <w:t>84</w:t>
      </w:r>
      <w:r w:rsidR="008B375A" w:rsidRPr="0071072C">
        <w:t xml:space="preserve"> </w:t>
      </w:r>
      <w:r w:rsidR="009C716B" w:rsidRPr="0071072C">
        <w:t>экземпляр</w:t>
      </w:r>
      <w:r w:rsidR="00B9261E" w:rsidRPr="0071072C">
        <w:t>а</w:t>
      </w:r>
      <w:r w:rsidR="00A849E1" w:rsidRPr="0071072C">
        <w:t xml:space="preserve"> книг</w:t>
      </w:r>
    </w:p>
    <w:p w:rsidR="00D65F06" w:rsidRPr="0071072C" w:rsidRDefault="002C5E5B" w:rsidP="00D65F06">
      <w:pPr>
        <w:jc w:val="both"/>
      </w:pPr>
      <w:r w:rsidRPr="0071072C">
        <w:t>Всего  читателей  составляет 503</w:t>
      </w:r>
      <w:r w:rsidR="0098611C" w:rsidRPr="0071072C">
        <w:t xml:space="preserve"> человек</w:t>
      </w:r>
      <w:r w:rsidR="00D65F06" w:rsidRPr="0071072C">
        <w:t>.</w:t>
      </w:r>
    </w:p>
    <w:p w:rsidR="00562964" w:rsidRPr="0071072C" w:rsidRDefault="009C716B" w:rsidP="00D65F06">
      <w:pPr>
        <w:jc w:val="both"/>
      </w:pPr>
      <w:r w:rsidRPr="0071072C">
        <w:t xml:space="preserve">Книговыдача составила </w:t>
      </w:r>
      <w:r w:rsidR="002C5E5B" w:rsidRPr="0071072C">
        <w:t>7786</w:t>
      </w:r>
      <w:r w:rsidRPr="0071072C">
        <w:t xml:space="preserve"> экземпляров</w:t>
      </w:r>
      <w:r w:rsidR="00D65F06" w:rsidRPr="0071072C">
        <w:t xml:space="preserve">, посещение </w:t>
      </w:r>
      <w:r w:rsidRPr="0071072C">
        <w:t>3</w:t>
      </w:r>
      <w:r w:rsidR="002C5E5B" w:rsidRPr="0071072C">
        <w:t xml:space="preserve">196 </w:t>
      </w:r>
      <w:r w:rsidR="00D65F06" w:rsidRPr="0071072C">
        <w:t xml:space="preserve"> чел</w:t>
      </w:r>
      <w:r w:rsidR="00715600" w:rsidRPr="0071072C">
        <w:t>овек</w:t>
      </w:r>
      <w:r w:rsidR="008B375A" w:rsidRPr="0071072C">
        <w:t xml:space="preserve">.  Проведено </w:t>
      </w:r>
      <w:r w:rsidRPr="0071072C">
        <w:t>мероприятий</w:t>
      </w:r>
      <w:r w:rsidR="00A849E1" w:rsidRPr="0071072C">
        <w:t xml:space="preserve"> - </w:t>
      </w:r>
      <w:r w:rsidR="00B9261E" w:rsidRPr="0071072C">
        <w:t xml:space="preserve">  53</w:t>
      </w:r>
      <w:r w:rsidR="00D65F06" w:rsidRPr="0071072C">
        <w:t>.</w:t>
      </w:r>
      <w:r w:rsidRPr="0071072C">
        <w:t xml:space="preserve"> </w:t>
      </w:r>
      <w:r w:rsidR="008A2BBE" w:rsidRPr="0071072C">
        <w:t xml:space="preserve">Библиотека активно участвует в подготовке и проведении всех </w:t>
      </w:r>
      <w:r w:rsidR="00A0374A" w:rsidRPr="0071072C">
        <w:t xml:space="preserve"> </w:t>
      </w:r>
      <w:r w:rsidR="00DD4DCA" w:rsidRPr="0071072C">
        <w:t xml:space="preserve"> мероприятиях.</w:t>
      </w:r>
    </w:p>
    <w:p w:rsidR="0020093F" w:rsidRPr="0071072C" w:rsidRDefault="0020093F" w:rsidP="00D65F06">
      <w:pPr>
        <w:jc w:val="both"/>
      </w:pPr>
    </w:p>
    <w:p w:rsidR="008A2BBE" w:rsidRPr="0071072C" w:rsidRDefault="00A849E1" w:rsidP="00A849E1">
      <w:pPr>
        <w:rPr>
          <w:b/>
          <w:i/>
          <w:u w:val="single"/>
        </w:rPr>
      </w:pPr>
      <w:r w:rsidRPr="0071072C">
        <w:rPr>
          <w:b/>
          <w:i/>
          <w:u w:val="single"/>
        </w:rPr>
        <w:t>ЗДРАВООХРАНЕНИЕ</w:t>
      </w:r>
      <w:r w:rsidR="00A25BF2" w:rsidRPr="0071072C">
        <w:rPr>
          <w:b/>
          <w:i/>
          <w:u w:val="single"/>
        </w:rPr>
        <w:t xml:space="preserve"> </w:t>
      </w:r>
      <w:r w:rsidRPr="0071072C">
        <w:rPr>
          <w:b/>
          <w:i/>
          <w:u w:val="single"/>
        </w:rPr>
        <w:t xml:space="preserve"> И </w:t>
      </w:r>
      <w:r w:rsidR="00A25BF2" w:rsidRPr="0071072C">
        <w:rPr>
          <w:b/>
          <w:i/>
          <w:u w:val="single"/>
        </w:rPr>
        <w:t xml:space="preserve"> </w:t>
      </w:r>
      <w:r w:rsidRPr="0071072C">
        <w:rPr>
          <w:b/>
          <w:i/>
          <w:u w:val="single"/>
        </w:rPr>
        <w:t>СОЦИАЛЬНАЯ СФЕРА</w:t>
      </w:r>
    </w:p>
    <w:p w:rsidR="00391386" w:rsidRPr="0071072C" w:rsidRDefault="00391386" w:rsidP="00A849E1">
      <w:pPr>
        <w:rPr>
          <w:b/>
          <w:i/>
          <w:u w:val="single"/>
        </w:rPr>
      </w:pPr>
    </w:p>
    <w:p w:rsidR="00A849E1" w:rsidRPr="0071072C" w:rsidRDefault="00A849E1" w:rsidP="001F2385">
      <w:pPr>
        <w:jc w:val="both"/>
      </w:pPr>
      <w:r w:rsidRPr="0071072C">
        <w:t xml:space="preserve">     </w:t>
      </w:r>
      <w:r w:rsidRPr="0071072C">
        <w:tab/>
        <w:t xml:space="preserve">  На  территории  поселения  расположен  и  действует  </w:t>
      </w:r>
      <w:proofErr w:type="gramStart"/>
      <w:r w:rsidRPr="0071072C">
        <w:t>Фельдшерско -  акушерский</w:t>
      </w:r>
      <w:proofErr w:type="gramEnd"/>
      <w:r w:rsidRPr="0071072C">
        <w:t xml:space="preserve"> пункт. Число работающих врач терапевт на 0,5 ставки и средний мед</w:t>
      </w:r>
      <w:proofErr w:type="gramStart"/>
      <w:r w:rsidRPr="0071072C">
        <w:t>.</w:t>
      </w:r>
      <w:proofErr w:type="gramEnd"/>
      <w:r w:rsidRPr="0071072C">
        <w:t xml:space="preserve"> </w:t>
      </w:r>
      <w:proofErr w:type="gramStart"/>
      <w:r w:rsidRPr="0071072C">
        <w:t>п</w:t>
      </w:r>
      <w:proofErr w:type="gramEnd"/>
      <w:r w:rsidRPr="0071072C">
        <w:t xml:space="preserve">ерсонал  1 человек, водитель и уборщик помещения  на 0,5 ставки, количество больных на приеме в среднем за 1 день 10 человек, количество обслуживаемых на дому за 1 день – 2 человека. За год принято больных </w:t>
      </w:r>
      <w:r w:rsidR="00B26886" w:rsidRPr="0071072C">
        <w:t>377</w:t>
      </w:r>
      <w:r w:rsidR="00D43761" w:rsidRPr="0071072C">
        <w:t>0</w:t>
      </w:r>
      <w:r w:rsidR="00B26886" w:rsidRPr="0071072C">
        <w:t xml:space="preserve"> человек. Принято на дому 472</w:t>
      </w:r>
      <w:r w:rsidRPr="0071072C">
        <w:t xml:space="preserve"> чел. План выполнен на 100 %. Работает аптечный пункт.  Потребности в кадрах – нет.</w:t>
      </w:r>
      <w:r w:rsidR="00A25BF2" w:rsidRPr="0071072C">
        <w:t xml:space="preserve"> </w:t>
      </w:r>
    </w:p>
    <w:p w:rsidR="008A2BBE" w:rsidRPr="0071072C" w:rsidRDefault="008A2BBE" w:rsidP="001F2385">
      <w:pPr>
        <w:jc w:val="both"/>
      </w:pPr>
      <w:r w:rsidRPr="0071072C">
        <w:t xml:space="preserve">  </w:t>
      </w:r>
      <w:r w:rsidRPr="0071072C">
        <w:tab/>
      </w:r>
      <w:r w:rsidR="00A849E1" w:rsidRPr="0071072C">
        <w:t xml:space="preserve">В  отделении </w:t>
      </w:r>
      <w:r w:rsidRPr="0071072C">
        <w:t xml:space="preserve"> почтовой  связ</w:t>
      </w:r>
      <w:r w:rsidR="00A849E1" w:rsidRPr="0071072C">
        <w:t xml:space="preserve">и работает  </w:t>
      </w:r>
      <w:r w:rsidR="003E1500" w:rsidRPr="0071072C">
        <w:t>–  3</w:t>
      </w:r>
      <w:r w:rsidRPr="0071072C">
        <w:t xml:space="preserve"> человека.</w:t>
      </w:r>
      <w:r w:rsidR="00A849E1" w:rsidRPr="0071072C">
        <w:t xml:space="preserve"> </w:t>
      </w:r>
      <w:r w:rsidR="00911293" w:rsidRPr="0071072C">
        <w:t xml:space="preserve">План подписки выполнен на </w:t>
      </w:r>
      <w:r w:rsidR="00D43761" w:rsidRPr="0071072C">
        <w:t>9</w:t>
      </w:r>
      <w:r w:rsidR="002C5E5B" w:rsidRPr="0071072C">
        <w:t>8</w:t>
      </w:r>
      <w:r w:rsidRPr="0071072C">
        <w:t xml:space="preserve"> %, Общее количество подп</w:t>
      </w:r>
      <w:r w:rsidR="00911293" w:rsidRPr="0071072C">
        <w:t xml:space="preserve">исных изданий </w:t>
      </w:r>
      <w:r w:rsidR="002C5E5B" w:rsidRPr="0071072C">
        <w:t>составляет за 2022 год – 182</w:t>
      </w:r>
      <w:r w:rsidRPr="0071072C">
        <w:t xml:space="preserve">  штук</w:t>
      </w:r>
      <w:r w:rsidR="002C5E5B" w:rsidRPr="0071072C">
        <w:t>и. Обслуживалось в 2022</w:t>
      </w:r>
      <w:r w:rsidRPr="0071072C">
        <w:t xml:space="preserve"> го</w:t>
      </w:r>
      <w:r w:rsidR="002C5E5B" w:rsidRPr="0071072C">
        <w:t>ду пенсионеров в количестве  106</w:t>
      </w:r>
      <w:r w:rsidR="003E78B7" w:rsidRPr="0071072C">
        <w:t xml:space="preserve"> </w:t>
      </w:r>
      <w:r w:rsidRPr="0071072C">
        <w:t xml:space="preserve"> человек. Также почтовое отделение предоставляет дополнительные услуги такие как: прием платежей сотовой связи, коммунальные платежи,</w:t>
      </w:r>
      <w:r w:rsidR="00E97179" w:rsidRPr="0071072C">
        <w:t xml:space="preserve"> штрафов, посылок, бандеролей</w:t>
      </w:r>
      <w:r w:rsidR="00DA4124" w:rsidRPr="0071072C">
        <w:t xml:space="preserve">, а также предоставляется новая услуга по работе </w:t>
      </w:r>
      <w:proofErr w:type="gramStart"/>
      <w:r w:rsidR="00DA4124" w:rsidRPr="0071072C">
        <w:t>с</w:t>
      </w:r>
      <w:proofErr w:type="gramEnd"/>
      <w:r w:rsidR="00DA4124" w:rsidRPr="0071072C">
        <w:t xml:space="preserve"> «</w:t>
      </w:r>
      <w:proofErr w:type="gramStart"/>
      <w:r w:rsidR="00DA4124" w:rsidRPr="0071072C">
        <w:t>Почта</w:t>
      </w:r>
      <w:proofErr w:type="gramEnd"/>
      <w:r w:rsidR="00DA4124" w:rsidRPr="0071072C">
        <w:t xml:space="preserve"> банк»</w:t>
      </w:r>
      <w:r w:rsidR="00E97179" w:rsidRPr="0071072C">
        <w:t xml:space="preserve">. </w:t>
      </w:r>
      <w:r w:rsidRPr="0071072C">
        <w:t xml:space="preserve">  </w:t>
      </w:r>
    </w:p>
    <w:p w:rsidR="008A2BBE" w:rsidRPr="0071072C" w:rsidRDefault="008A2BBE" w:rsidP="008A2BBE">
      <w:pPr>
        <w:ind w:firstLine="708"/>
        <w:jc w:val="both"/>
      </w:pPr>
      <w:r w:rsidRPr="0071072C">
        <w:t xml:space="preserve">Также на территории сельского поселения функционирует </w:t>
      </w:r>
      <w:r w:rsidR="00715600" w:rsidRPr="0071072C">
        <w:t xml:space="preserve"> доп. офис</w:t>
      </w:r>
      <w:r w:rsidRPr="0071072C">
        <w:t xml:space="preserve"> сбербанка </w:t>
      </w:r>
      <w:r w:rsidR="004E6CD1" w:rsidRPr="0071072C">
        <w:t>России. Работающих – 1 человек</w:t>
      </w:r>
      <w:r w:rsidRPr="0071072C">
        <w:t>. Оказываются следующие  услуги: отправление переводов, занесение во вклады, выплата пенсий, заработной платы, прием платежей</w:t>
      </w:r>
      <w:r w:rsidR="003509C6" w:rsidRPr="0071072C">
        <w:t>, штрафов</w:t>
      </w:r>
      <w:r w:rsidRPr="0071072C">
        <w:t>. Обслужив</w:t>
      </w:r>
      <w:r w:rsidR="000A7AB1" w:rsidRPr="0071072C">
        <w:t xml:space="preserve">ается население в </w:t>
      </w:r>
      <w:r w:rsidR="003E78B7" w:rsidRPr="0071072C">
        <w:t xml:space="preserve">количестве </w:t>
      </w:r>
      <w:r w:rsidR="00A849E1" w:rsidRPr="0071072C">
        <w:t>800</w:t>
      </w:r>
      <w:r w:rsidRPr="0071072C">
        <w:t xml:space="preserve"> человек, также обслуживается 50% пенсионеров.</w:t>
      </w:r>
    </w:p>
    <w:p w:rsidR="008A2BBE" w:rsidRPr="0071072C" w:rsidRDefault="008A2BBE" w:rsidP="008A2BBE">
      <w:pPr>
        <w:jc w:val="both"/>
      </w:pPr>
      <w:r w:rsidRPr="0071072C">
        <w:tab/>
        <w:t xml:space="preserve">Торговое  обслуживание </w:t>
      </w:r>
      <w:r w:rsidR="003E1500" w:rsidRPr="0071072C">
        <w:t xml:space="preserve"> населения  проводится  через  3  торговые  точки (3</w:t>
      </w:r>
      <w:r w:rsidRPr="0071072C">
        <w:t xml:space="preserve">  магазина),  по  понедельникам  каждую  неделю  приезжают предприни</w:t>
      </w:r>
      <w:r w:rsidR="00205C68" w:rsidRPr="0071072C">
        <w:t xml:space="preserve">матели, их  бывает </w:t>
      </w:r>
      <w:r w:rsidR="00471E2C" w:rsidRPr="0071072C">
        <w:t>5-7</w:t>
      </w:r>
      <w:r w:rsidR="00205C68" w:rsidRPr="0071072C">
        <w:t xml:space="preserve"> ед., </w:t>
      </w:r>
      <w:r w:rsidRPr="0071072C">
        <w:t xml:space="preserve">  они  разнообразят  ассортимент  товаров. </w:t>
      </w:r>
    </w:p>
    <w:p w:rsidR="00001DB9" w:rsidRPr="0071072C" w:rsidRDefault="00DB59B6" w:rsidP="00A849E1">
      <w:pPr>
        <w:ind w:firstLine="708"/>
        <w:jc w:val="both"/>
      </w:pPr>
      <w:r w:rsidRPr="0071072C">
        <w:t xml:space="preserve">Социальное обслуживание населения </w:t>
      </w:r>
      <w:r w:rsidR="00471E2C" w:rsidRPr="0071072C">
        <w:t xml:space="preserve">осуществляют 4 </w:t>
      </w:r>
      <w:proofErr w:type="gramStart"/>
      <w:r w:rsidR="00471E2C" w:rsidRPr="0071072C">
        <w:t>социальных</w:t>
      </w:r>
      <w:proofErr w:type="gramEnd"/>
      <w:r w:rsidR="00471E2C" w:rsidRPr="0071072C">
        <w:t xml:space="preserve"> работника</w:t>
      </w:r>
      <w:r w:rsidR="00CE5176" w:rsidRPr="0071072C">
        <w:t>, у которых на обсл</w:t>
      </w:r>
      <w:r w:rsidR="001D4F9A" w:rsidRPr="0071072C">
        <w:t xml:space="preserve">уживании </w:t>
      </w:r>
      <w:r w:rsidR="002C5E5B" w:rsidRPr="0071072C">
        <w:t>41 пенсионер</w:t>
      </w:r>
      <w:r w:rsidR="00CE5176" w:rsidRPr="0071072C">
        <w:t>.</w:t>
      </w:r>
    </w:p>
    <w:p w:rsidR="006C7A0B" w:rsidRPr="0071072C" w:rsidRDefault="00001DB9" w:rsidP="006C7A0B">
      <w:pPr>
        <w:ind w:firstLine="709"/>
        <w:jc w:val="both"/>
        <w:rPr>
          <w:b/>
        </w:rPr>
      </w:pPr>
      <w:r w:rsidRPr="0071072C">
        <w:t>На территории поселения работает понтонная переправа, обеспечивает круглосуточный пропускной режим. Количество</w:t>
      </w:r>
      <w:r w:rsidR="00715600" w:rsidRPr="0071072C">
        <w:t xml:space="preserve"> работающих 9 человек</w:t>
      </w:r>
      <w:r w:rsidRPr="0071072C">
        <w:t xml:space="preserve">. </w:t>
      </w:r>
      <w:r w:rsidR="006C7A0B" w:rsidRPr="0071072C">
        <w:rPr>
          <w:b/>
        </w:rPr>
        <w:t xml:space="preserve"> </w:t>
      </w:r>
    </w:p>
    <w:p w:rsidR="006C7A0B" w:rsidRPr="006C7A0B" w:rsidRDefault="006C7A0B" w:rsidP="006C7A0B">
      <w:pPr>
        <w:ind w:firstLine="709"/>
        <w:jc w:val="both"/>
      </w:pPr>
      <w:r w:rsidRPr="0071072C">
        <w:t>В селе работает парикмахерская и  ритуальная служба.</w:t>
      </w:r>
    </w:p>
    <w:p w:rsidR="00001DB9" w:rsidRPr="00A640E8" w:rsidRDefault="00001DB9" w:rsidP="00CE5176">
      <w:pPr>
        <w:ind w:firstLine="708"/>
        <w:jc w:val="both"/>
      </w:pPr>
    </w:p>
    <w:p w:rsidR="00DD4DCA" w:rsidRPr="00A640E8" w:rsidRDefault="00DD4DCA" w:rsidP="00846236">
      <w:pPr>
        <w:ind w:firstLine="708"/>
        <w:jc w:val="both"/>
      </w:pPr>
    </w:p>
    <w:p w:rsidR="00157FC4" w:rsidRDefault="00157FC4" w:rsidP="009C716B">
      <w:pPr>
        <w:rPr>
          <w:b/>
          <w:i/>
          <w:u w:val="single"/>
        </w:rPr>
      </w:pPr>
    </w:p>
    <w:p w:rsidR="00157FC4" w:rsidRDefault="00157FC4" w:rsidP="009C716B">
      <w:pPr>
        <w:rPr>
          <w:b/>
          <w:i/>
          <w:u w:val="single"/>
        </w:rPr>
      </w:pPr>
    </w:p>
    <w:p w:rsidR="008A2BBE" w:rsidRDefault="008A2BBE" w:rsidP="009C716B">
      <w:pPr>
        <w:rPr>
          <w:b/>
          <w:i/>
          <w:u w:val="single"/>
        </w:rPr>
      </w:pPr>
      <w:r w:rsidRPr="00356F88">
        <w:rPr>
          <w:b/>
          <w:i/>
          <w:u w:val="single"/>
        </w:rPr>
        <w:lastRenderedPageBreak/>
        <w:t xml:space="preserve">ЛЕСНОЕ </w:t>
      </w:r>
      <w:r w:rsidR="00A25BF2">
        <w:rPr>
          <w:b/>
          <w:i/>
          <w:u w:val="single"/>
        </w:rPr>
        <w:t xml:space="preserve"> </w:t>
      </w:r>
      <w:r w:rsidRPr="00356F88">
        <w:rPr>
          <w:b/>
          <w:i/>
          <w:u w:val="single"/>
        </w:rPr>
        <w:t>ХОЗЯЙСТВО</w:t>
      </w:r>
    </w:p>
    <w:p w:rsidR="0062409F" w:rsidRPr="009C716B" w:rsidRDefault="0062409F" w:rsidP="009C716B">
      <w:pPr>
        <w:rPr>
          <w:b/>
          <w:i/>
          <w:u w:val="single"/>
        </w:rPr>
      </w:pPr>
    </w:p>
    <w:p w:rsidR="004841B6" w:rsidRPr="00435B25" w:rsidRDefault="000D50F4" w:rsidP="0020093F">
      <w:pPr>
        <w:ind w:firstLine="708"/>
        <w:jc w:val="both"/>
      </w:pPr>
      <w:r w:rsidRPr="00435B25">
        <w:t>Ольховатское лесничество Донского лесничества Донск</w:t>
      </w:r>
      <w:r w:rsidR="00AB1633" w:rsidRPr="00435B25">
        <w:t>ой филиал КУВО «Лесная охрана»,  к</w:t>
      </w:r>
      <w:r w:rsidR="00CA6B72" w:rsidRPr="00435B25">
        <w:t xml:space="preserve">оличество </w:t>
      </w:r>
      <w:proofErr w:type="gramStart"/>
      <w:r w:rsidR="00CA6B72" w:rsidRPr="00435B25">
        <w:t>работающих</w:t>
      </w:r>
      <w:proofErr w:type="gramEnd"/>
      <w:r w:rsidR="00CA6B72" w:rsidRPr="00435B25">
        <w:t xml:space="preserve"> в КУВО «Лесная охрана»</w:t>
      </w:r>
      <w:r w:rsidR="00A55CC4" w:rsidRPr="00435B25">
        <w:t xml:space="preserve"> - 2 человека.</w:t>
      </w:r>
    </w:p>
    <w:p w:rsidR="00D8429B" w:rsidRPr="00435B25" w:rsidRDefault="00661716" w:rsidP="0020093F">
      <w:pPr>
        <w:ind w:firstLine="708"/>
        <w:jc w:val="both"/>
      </w:pPr>
      <w:r>
        <w:t>2022</w:t>
      </w:r>
      <w:r w:rsidR="004841B6" w:rsidRPr="00435B25">
        <w:t xml:space="preserve"> год</w:t>
      </w:r>
      <w:r w:rsidR="008A4D6D" w:rsidRPr="00435B25">
        <w:t>у</w:t>
      </w:r>
      <w:r w:rsidR="004841B6" w:rsidRPr="00435B25">
        <w:t xml:space="preserve"> </w:t>
      </w:r>
      <w:r w:rsidR="008A4D6D" w:rsidRPr="00435B25">
        <w:t xml:space="preserve"> </w:t>
      </w:r>
      <w:r w:rsidR="00CA6B72" w:rsidRPr="00435B25">
        <w:t xml:space="preserve">была произведена </w:t>
      </w:r>
      <w:r w:rsidR="00283FF2" w:rsidRPr="00435B25">
        <w:t xml:space="preserve">посадка по лесхозу -  </w:t>
      </w:r>
      <w:r>
        <w:t>296,5</w:t>
      </w:r>
      <w:r w:rsidR="00AB1633" w:rsidRPr="00435B25">
        <w:t xml:space="preserve"> </w:t>
      </w:r>
      <w:r w:rsidR="00D8429B" w:rsidRPr="00435B25">
        <w:t xml:space="preserve"> га</w:t>
      </w:r>
      <w:r w:rsidR="00933A50" w:rsidRPr="00435B25">
        <w:t xml:space="preserve">. В Ольховатском питомнике было выращено </w:t>
      </w:r>
      <w:r>
        <w:t>1 миллион 570 тысяч</w:t>
      </w:r>
      <w:r w:rsidR="00933A50" w:rsidRPr="00435B25">
        <w:t xml:space="preserve"> саженцев сосны и 70</w:t>
      </w:r>
      <w:r w:rsidR="00283FF2" w:rsidRPr="00435B25">
        <w:t xml:space="preserve">0 тысяч саженцев </w:t>
      </w:r>
      <w:r w:rsidR="001C758C">
        <w:t xml:space="preserve"> окации</w:t>
      </w:r>
      <w:r w:rsidR="00283FF2" w:rsidRPr="00435B25">
        <w:t>.</w:t>
      </w:r>
      <w:r w:rsidR="001C758C">
        <w:t xml:space="preserve"> </w:t>
      </w:r>
      <w:r>
        <w:t xml:space="preserve"> В 2023 планируется посадка 2</w:t>
      </w:r>
      <w:r w:rsidR="00283FF2" w:rsidRPr="00435B25">
        <w:t>80</w:t>
      </w:r>
      <w:r w:rsidR="00AB1633" w:rsidRPr="00435B25">
        <w:t xml:space="preserve"> га.</w:t>
      </w:r>
      <w:r w:rsidR="00D8429B" w:rsidRPr="00435B25">
        <w:tab/>
      </w:r>
      <w:r w:rsidR="00283FF2" w:rsidRPr="00435B25">
        <w:t xml:space="preserve">Разработано </w:t>
      </w:r>
      <w:r>
        <w:t>4,</w:t>
      </w:r>
      <w:r w:rsidR="00283FF2" w:rsidRPr="00435B25">
        <w:t>9 га лиственного леса.</w:t>
      </w:r>
      <w:r w:rsidR="00D8429B" w:rsidRPr="00435B25">
        <w:tab/>
        <w:t xml:space="preserve">  </w:t>
      </w:r>
      <w:r w:rsidR="00CA6B72" w:rsidRPr="00435B25">
        <w:t xml:space="preserve"> </w:t>
      </w:r>
      <w:r>
        <w:t xml:space="preserve"> </w:t>
      </w:r>
    </w:p>
    <w:p w:rsidR="00AB1633" w:rsidRPr="00462760" w:rsidRDefault="00A659D0" w:rsidP="00CA6B72">
      <w:pPr>
        <w:ind w:firstLine="708"/>
        <w:jc w:val="both"/>
      </w:pPr>
      <w:proofErr w:type="gramStart"/>
      <w:r w:rsidRPr="00435B25">
        <w:t xml:space="preserve">Действующий </w:t>
      </w:r>
      <w:r w:rsidR="00283FF2" w:rsidRPr="00435B25">
        <w:t>лесопожарный центр насчитывает 2</w:t>
      </w:r>
      <w:r w:rsidRPr="00435B25">
        <w:t xml:space="preserve"> постоянных рабочих</w:t>
      </w:r>
      <w:r w:rsidR="00283FF2" w:rsidRPr="00435B25">
        <w:t xml:space="preserve"> и 4 человека работают по договорам на пожароопасный период</w:t>
      </w:r>
      <w:r w:rsidRPr="00435B25">
        <w:t>.</w:t>
      </w:r>
      <w:proofErr w:type="gramEnd"/>
      <w:r w:rsidRPr="00435B25">
        <w:t xml:space="preserve"> С администрацией села и общественными организациями проводится совместное патрулирование по охране лесов и мест массового отдыха </w:t>
      </w:r>
      <w:r w:rsidR="00933A50" w:rsidRPr="00435B25">
        <w:t xml:space="preserve">на берегах озер </w:t>
      </w:r>
      <w:r w:rsidR="00661716">
        <w:t>и в лесу. В 2022</w:t>
      </w:r>
      <w:r w:rsidRPr="00435B25">
        <w:t xml:space="preserve"> году </w:t>
      </w:r>
      <w:r w:rsidR="00283FF2" w:rsidRPr="00435B25">
        <w:t xml:space="preserve"> </w:t>
      </w:r>
      <w:r w:rsidRPr="00435B25">
        <w:t xml:space="preserve"> </w:t>
      </w:r>
      <w:r w:rsidR="00933A50" w:rsidRPr="00435B25">
        <w:t>проводились  уборки</w:t>
      </w:r>
      <w:r w:rsidRPr="00435B25">
        <w:t xml:space="preserve"> закрепленных территорий.</w:t>
      </w:r>
    </w:p>
    <w:p w:rsidR="00362935" w:rsidRPr="00462760" w:rsidRDefault="00A96509" w:rsidP="00FB0F7A">
      <w:pPr>
        <w:ind w:firstLine="708"/>
        <w:jc w:val="both"/>
      </w:pPr>
      <w:r w:rsidRPr="00462760">
        <w:t xml:space="preserve"> </w:t>
      </w:r>
    </w:p>
    <w:p w:rsidR="00661716" w:rsidRDefault="00661716" w:rsidP="00C365A1">
      <w:pPr>
        <w:ind w:firstLine="708"/>
        <w:jc w:val="both"/>
      </w:pPr>
    </w:p>
    <w:p w:rsidR="00D55C92" w:rsidRDefault="00D55C92" w:rsidP="00C365A1">
      <w:pPr>
        <w:ind w:firstLine="708"/>
        <w:jc w:val="both"/>
      </w:pPr>
      <w:r>
        <w:t>Основное направление работы администрации Ольховатского сельского поселения и депутатского корпуса</w:t>
      </w:r>
    </w:p>
    <w:p w:rsidR="00D55C92" w:rsidRDefault="00D55C92" w:rsidP="00C365A1">
      <w:pPr>
        <w:ind w:firstLine="708"/>
        <w:jc w:val="both"/>
      </w:pPr>
      <w:r>
        <w:t>- это улучшение уровня жизни жителей  нашего села.</w:t>
      </w:r>
      <w:r w:rsidR="00B16B85">
        <w:t xml:space="preserve"> При совместной, слаженной работе  исполнительной и законодательной власти, при поддержке районной и обласной администрации были выполнены все запланированные мероприятия. </w:t>
      </w:r>
      <w:proofErr w:type="gramStart"/>
      <w:r w:rsidR="00B16B85">
        <w:t>Сохранены</w:t>
      </w:r>
      <w:proofErr w:type="gramEnd"/>
      <w:r w:rsidR="00B16B85">
        <w:t xml:space="preserve"> и продолжают работу все организации и структурные подразделения так и общественные организации. При участии добровольной пожарной дружины в профилактических мероприятиях, отсутствовали пожары. Находятся под постоянным контролем группа риска. Проделана большая работа по мобилизационным мероприятиям и оказание помощи военнослужащим, участвующим в специальной военной операции. Хочется отметить активность всего населения в данном мероприятии.</w:t>
      </w:r>
    </w:p>
    <w:p w:rsidR="000618FC" w:rsidRDefault="00B16B85" w:rsidP="00C365A1">
      <w:pPr>
        <w:ind w:firstLine="708"/>
        <w:jc w:val="both"/>
      </w:pPr>
      <w:r>
        <w:t>Жители села учавствуют в художественной самодеятельности и спортивной жизни района. Футбольная команда заняла 3 место</w:t>
      </w:r>
      <w:r w:rsidR="000618FC">
        <w:t xml:space="preserve"> в районном чемпионате по футболу и минифутболу 2022., отремонтировали две комнаты в  сельском доме культуры. </w:t>
      </w:r>
    </w:p>
    <w:p w:rsidR="00B16B85" w:rsidRDefault="000618FC" w:rsidP="00C365A1">
      <w:pPr>
        <w:ind w:firstLine="708"/>
        <w:jc w:val="both"/>
      </w:pPr>
      <w:r>
        <w:t>Установили 37 контейнеров,  заасфальтировали улицу Пролетарская – 630 м., проезд от улицы Дьячкова до улицы Луговая – 133 м., отсыпана дорога до центрального кладбища – 285 м.</w:t>
      </w:r>
    </w:p>
    <w:p w:rsidR="000618FC" w:rsidRDefault="000618FC" w:rsidP="00C365A1">
      <w:pPr>
        <w:ind w:firstLine="708"/>
        <w:jc w:val="both"/>
      </w:pPr>
      <w:r>
        <w:t>Изготовлен проект на модернизацию уличного освещения.</w:t>
      </w:r>
    </w:p>
    <w:p w:rsidR="00D55C92" w:rsidRDefault="00D55C92" w:rsidP="000618FC">
      <w:pPr>
        <w:jc w:val="both"/>
      </w:pPr>
    </w:p>
    <w:p w:rsidR="00C365A1" w:rsidRDefault="000618FC" w:rsidP="00C365A1">
      <w:pPr>
        <w:ind w:firstLine="708"/>
        <w:jc w:val="both"/>
      </w:pPr>
      <w:r>
        <w:t>В 2023</w:t>
      </w:r>
      <w:r w:rsidR="00C365A1">
        <w:t xml:space="preserve"> году планируется:</w:t>
      </w:r>
    </w:p>
    <w:p w:rsidR="00C365A1" w:rsidRDefault="00C365A1" w:rsidP="00C365A1">
      <w:pPr>
        <w:ind w:firstLine="708"/>
        <w:jc w:val="both"/>
      </w:pPr>
      <w:r>
        <w:t>- заасфальтировать</w:t>
      </w:r>
      <w:r w:rsidR="00DB1C96">
        <w:t xml:space="preserve"> дорогу</w:t>
      </w:r>
      <w:r>
        <w:t xml:space="preserve"> </w:t>
      </w:r>
      <w:r w:rsidR="000618FC">
        <w:t>до центрального кладбища 285 м.</w:t>
      </w:r>
    </w:p>
    <w:p w:rsidR="00C365A1" w:rsidRDefault="00C365A1" w:rsidP="00C365A1">
      <w:pPr>
        <w:ind w:firstLine="708"/>
        <w:jc w:val="both"/>
      </w:pPr>
      <w:r>
        <w:t xml:space="preserve">- </w:t>
      </w:r>
      <w:r w:rsidR="000618FC">
        <w:t xml:space="preserve">Учавствовать в программе </w:t>
      </w:r>
      <w:r>
        <w:t xml:space="preserve"> ТОС </w:t>
      </w:r>
      <w:r w:rsidR="000618FC">
        <w:t>по благоустройству кладбища, а именно заасфальтировать площадку у входной группы, установить контейнерную площадку, биотуалет, сакмейки.</w:t>
      </w:r>
    </w:p>
    <w:p w:rsidR="00435B25" w:rsidRDefault="00435B25" w:rsidP="00C365A1">
      <w:pPr>
        <w:ind w:firstLine="708"/>
        <w:jc w:val="both"/>
      </w:pPr>
      <w:r>
        <w:t xml:space="preserve">- </w:t>
      </w:r>
      <w:r w:rsidR="000618FC">
        <w:t>продолжить работу по установке контейнерных площадок.</w:t>
      </w:r>
    </w:p>
    <w:p w:rsidR="000618FC" w:rsidRDefault="000618FC" w:rsidP="00C365A1">
      <w:pPr>
        <w:ind w:firstLine="708"/>
        <w:jc w:val="both"/>
      </w:pPr>
      <w:r>
        <w:t>- установить 180 энергосберегающих светильников уличного освещения.</w:t>
      </w:r>
    </w:p>
    <w:p w:rsidR="000618FC" w:rsidRDefault="000618FC" w:rsidP="00C365A1">
      <w:pPr>
        <w:ind w:firstLine="708"/>
        <w:jc w:val="both"/>
      </w:pPr>
    </w:p>
    <w:p w:rsidR="007A31BC" w:rsidRPr="000A4A34" w:rsidRDefault="001966BA" w:rsidP="00D77B06">
      <w:pPr>
        <w:ind w:firstLine="708"/>
        <w:jc w:val="both"/>
      </w:pPr>
      <w:r>
        <w:t xml:space="preserve"> </w:t>
      </w:r>
      <w:r w:rsidR="0018314B">
        <w:t xml:space="preserve"> </w:t>
      </w:r>
      <w:r w:rsidR="007A31BC" w:rsidRPr="000A4A34">
        <w:t>Выраж</w:t>
      </w:r>
      <w:r w:rsidR="000618FC">
        <w:t>аю слова благодарности депутатскому корпусу, ООО «Хлебороб»</w:t>
      </w:r>
      <w:r w:rsidR="007A31BC" w:rsidRPr="000A4A34">
        <w:t xml:space="preserve">, общественным организациям, </w:t>
      </w:r>
      <w:r w:rsidR="000618FC">
        <w:t xml:space="preserve">  активным жителям села,</w:t>
      </w:r>
      <w:r w:rsidR="00435B25">
        <w:t xml:space="preserve"> администрациям района и области </w:t>
      </w:r>
      <w:r w:rsidR="007A31BC" w:rsidRPr="000A4A34">
        <w:t xml:space="preserve">за </w:t>
      </w:r>
      <w:r w:rsidR="000618FC">
        <w:t xml:space="preserve">оказанную </w:t>
      </w:r>
      <w:r w:rsidR="007A31BC" w:rsidRPr="000A4A34">
        <w:t xml:space="preserve"> помощь</w:t>
      </w:r>
      <w:r w:rsidR="000618FC">
        <w:t xml:space="preserve"> и содействие </w:t>
      </w:r>
      <w:r w:rsidR="007A31BC" w:rsidRPr="000A4A34">
        <w:t xml:space="preserve"> в решении всех вопросов на территории села.</w:t>
      </w:r>
    </w:p>
    <w:p w:rsidR="00E621D2" w:rsidRDefault="007A31BC" w:rsidP="00462760">
      <w:pPr>
        <w:ind w:firstLine="708"/>
        <w:jc w:val="both"/>
      </w:pPr>
      <w:r w:rsidRPr="000A4A34">
        <w:t xml:space="preserve">При </w:t>
      </w:r>
      <w:r w:rsidR="0071072C">
        <w:t xml:space="preserve"> </w:t>
      </w:r>
      <w:r w:rsidRPr="000A4A34">
        <w:t xml:space="preserve"> совместной плодотворной работе мы </w:t>
      </w:r>
      <w:r w:rsidR="0071072C">
        <w:t>выполним все задачи и намеченные мероприятия на благо наших жителей</w:t>
      </w:r>
      <w:r w:rsidRPr="000A4A34">
        <w:t>.</w:t>
      </w:r>
    </w:p>
    <w:p w:rsidR="0071072C" w:rsidRPr="000A4A34" w:rsidRDefault="0071072C" w:rsidP="00462760">
      <w:pPr>
        <w:ind w:firstLine="708"/>
        <w:jc w:val="both"/>
      </w:pPr>
    </w:p>
    <w:p w:rsidR="008A2BBE" w:rsidRPr="00A640E8" w:rsidRDefault="008A2BBE" w:rsidP="008A2BBE">
      <w:pPr>
        <w:ind w:firstLine="708"/>
        <w:jc w:val="both"/>
      </w:pPr>
      <w:r w:rsidRPr="000A4A34">
        <w:t>Спасибо за внимание.</w:t>
      </w:r>
    </w:p>
    <w:p w:rsidR="008A2BBE" w:rsidRDefault="008A2BBE" w:rsidP="008A2BBE">
      <w:pPr>
        <w:rPr>
          <w:sz w:val="28"/>
          <w:szCs w:val="28"/>
        </w:rPr>
      </w:pPr>
    </w:p>
    <w:sectPr w:rsidR="008A2BBE" w:rsidSect="0046276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406E0"/>
    <w:multiLevelType w:val="hybridMultilevel"/>
    <w:tmpl w:val="19D68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7467A7"/>
    <w:multiLevelType w:val="hybridMultilevel"/>
    <w:tmpl w:val="5770D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55E1D"/>
    <w:multiLevelType w:val="hybridMultilevel"/>
    <w:tmpl w:val="505EA4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8A2BBE"/>
    <w:rsid w:val="00001DB9"/>
    <w:rsid w:val="00022CD8"/>
    <w:rsid w:val="00023484"/>
    <w:rsid w:val="000238CD"/>
    <w:rsid w:val="0002731F"/>
    <w:rsid w:val="00031FC2"/>
    <w:rsid w:val="00031FEA"/>
    <w:rsid w:val="0004606B"/>
    <w:rsid w:val="000618FC"/>
    <w:rsid w:val="00066D28"/>
    <w:rsid w:val="00094345"/>
    <w:rsid w:val="000A4A34"/>
    <w:rsid w:val="000A7AB1"/>
    <w:rsid w:val="000D50F4"/>
    <w:rsid w:val="000F2774"/>
    <w:rsid w:val="00112D1C"/>
    <w:rsid w:val="00115B83"/>
    <w:rsid w:val="00133ECC"/>
    <w:rsid w:val="00143F42"/>
    <w:rsid w:val="00153846"/>
    <w:rsid w:val="00155D6B"/>
    <w:rsid w:val="00157FC4"/>
    <w:rsid w:val="00161A56"/>
    <w:rsid w:val="00165571"/>
    <w:rsid w:val="00173055"/>
    <w:rsid w:val="0018314B"/>
    <w:rsid w:val="00184D03"/>
    <w:rsid w:val="001853BE"/>
    <w:rsid w:val="001922C5"/>
    <w:rsid w:val="001966BA"/>
    <w:rsid w:val="00197A3C"/>
    <w:rsid w:val="001A0430"/>
    <w:rsid w:val="001B1808"/>
    <w:rsid w:val="001B6778"/>
    <w:rsid w:val="001C69C4"/>
    <w:rsid w:val="001C758C"/>
    <w:rsid w:val="001D4F9A"/>
    <w:rsid w:val="001E033F"/>
    <w:rsid w:val="001E1132"/>
    <w:rsid w:val="001F2385"/>
    <w:rsid w:val="0020093F"/>
    <w:rsid w:val="00202B55"/>
    <w:rsid w:val="002054BA"/>
    <w:rsid w:val="00205C68"/>
    <w:rsid w:val="00206891"/>
    <w:rsid w:val="00214D0A"/>
    <w:rsid w:val="00220CA4"/>
    <w:rsid w:val="00243E5A"/>
    <w:rsid w:val="00244715"/>
    <w:rsid w:val="00247588"/>
    <w:rsid w:val="00262813"/>
    <w:rsid w:val="0027658D"/>
    <w:rsid w:val="00283FF2"/>
    <w:rsid w:val="002919BF"/>
    <w:rsid w:val="0029529D"/>
    <w:rsid w:val="002A0730"/>
    <w:rsid w:val="002A4245"/>
    <w:rsid w:val="002A7A9A"/>
    <w:rsid w:val="002B05B4"/>
    <w:rsid w:val="002B304C"/>
    <w:rsid w:val="002B7E56"/>
    <w:rsid w:val="002C1785"/>
    <w:rsid w:val="002C5E5B"/>
    <w:rsid w:val="002D697D"/>
    <w:rsid w:val="002E0B77"/>
    <w:rsid w:val="002E69C7"/>
    <w:rsid w:val="002F3F57"/>
    <w:rsid w:val="002F5387"/>
    <w:rsid w:val="00300835"/>
    <w:rsid w:val="00306324"/>
    <w:rsid w:val="0031417E"/>
    <w:rsid w:val="00322138"/>
    <w:rsid w:val="00324246"/>
    <w:rsid w:val="00330ED0"/>
    <w:rsid w:val="003312AA"/>
    <w:rsid w:val="003458B9"/>
    <w:rsid w:val="0034617E"/>
    <w:rsid w:val="003509C6"/>
    <w:rsid w:val="0035350D"/>
    <w:rsid w:val="00356DAC"/>
    <w:rsid w:val="00356F88"/>
    <w:rsid w:val="00357364"/>
    <w:rsid w:val="003628AA"/>
    <w:rsid w:val="00362935"/>
    <w:rsid w:val="00366C00"/>
    <w:rsid w:val="00370BE6"/>
    <w:rsid w:val="00370D34"/>
    <w:rsid w:val="00380D70"/>
    <w:rsid w:val="00391386"/>
    <w:rsid w:val="003A3633"/>
    <w:rsid w:val="003A3A70"/>
    <w:rsid w:val="003C0967"/>
    <w:rsid w:val="003D75BD"/>
    <w:rsid w:val="003E1500"/>
    <w:rsid w:val="003E78B7"/>
    <w:rsid w:val="003F1837"/>
    <w:rsid w:val="00405757"/>
    <w:rsid w:val="00407BCE"/>
    <w:rsid w:val="00426030"/>
    <w:rsid w:val="00430CA0"/>
    <w:rsid w:val="00434E2E"/>
    <w:rsid w:val="00435126"/>
    <w:rsid w:val="00435B25"/>
    <w:rsid w:val="004450F0"/>
    <w:rsid w:val="004501F2"/>
    <w:rsid w:val="00462760"/>
    <w:rsid w:val="00471E2C"/>
    <w:rsid w:val="004747D8"/>
    <w:rsid w:val="004841B6"/>
    <w:rsid w:val="004870D1"/>
    <w:rsid w:val="004A3C7C"/>
    <w:rsid w:val="004B45E9"/>
    <w:rsid w:val="004C0221"/>
    <w:rsid w:val="004D1120"/>
    <w:rsid w:val="004E6CD1"/>
    <w:rsid w:val="00520F44"/>
    <w:rsid w:val="0052586D"/>
    <w:rsid w:val="00531678"/>
    <w:rsid w:val="005340C6"/>
    <w:rsid w:val="005472CB"/>
    <w:rsid w:val="00553574"/>
    <w:rsid w:val="00562964"/>
    <w:rsid w:val="00585F3F"/>
    <w:rsid w:val="00594556"/>
    <w:rsid w:val="00597BFF"/>
    <w:rsid w:val="005B6445"/>
    <w:rsid w:val="005F22BD"/>
    <w:rsid w:val="006103D0"/>
    <w:rsid w:val="0061400B"/>
    <w:rsid w:val="00617E50"/>
    <w:rsid w:val="0062409F"/>
    <w:rsid w:val="006250FE"/>
    <w:rsid w:val="00641E98"/>
    <w:rsid w:val="0064362B"/>
    <w:rsid w:val="00651537"/>
    <w:rsid w:val="006531D5"/>
    <w:rsid w:val="00661716"/>
    <w:rsid w:val="006845F1"/>
    <w:rsid w:val="00685D6A"/>
    <w:rsid w:val="006872DE"/>
    <w:rsid w:val="006920E4"/>
    <w:rsid w:val="00696355"/>
    <w:rsid w:val="006A104E"/>
    <w:rsid w:val="006A2D72"/>
    <w:rsid w:val="006B0667"/>
    <w:rsid w:val="006C03CE"/>
    <w:rsid w:val="006C7A0B"/>
    <w:rsid w:val="006D574A"/>
    <w:rsid w:val="006F6DBB"/>
    <w:rsid w:val="00707B86"/>
    <w:rsid w:val="0071072C"/>
    <w:rsid w:val="00715600"/>
    <w:rsid w:val="00732C23"/>
    <w:rsid w:val="00741997"/>
    <w:rsid w:val="00751CFE"/>
    <w:rsid w:val="007567EB"/>
    <w:rsid w:val="00773855"/>
    <w:rsid w:val="0077594B"/>
    <w:rsid w:val="00782CA4"/>
    <w:rsid w:val="0079538B"/>
    <w:rsid w:val="00797613"/>
    <w:rsid w:val="007A31BC"/>
    <w:rsid w:val="007E1A07"/>
    <w:rsid w:val="007F3FAA"/>
    <w:rsid w:val="00812D88"/>
    <w:rsid w:val="008137CB"/>
    <w:rsid w:val="0081721C"/>
    <w:rsid w:val="0081764F"/>
    <w:rsid w:val="00825B14"/>
    <w:rsid w:val="008304E3"/>
    <w:rsid w:val="00842170"/>
    <w:rsid w:val="0084561D"/>
    <w:rsid w:val="00846236"/>
    <w:rsid w:val="00851CCA"/>
    <w:rsid w:val="008545CF"/>
    <w:rsid w:val="008634BA"/>
    <w:rsid w:val="00871866"/>
    <w:rsid w:val="00874C0E"/>
    <w:rsid w:val="0088241E"/>
    <w:rsid w:val="00896D36"/>
    <w:rsid w:val="008A089B"/>
    <w:rsid w:val="008A0E56"/>
    <w:rsid w:val="008A2BBE"/>
    <w:rsid w:val="008A4D6D"/>
    <w:rsid w:val="008B032F"/>
    <w:rsid w:val="008B375A"/>
    <w:rsid w:val="008B7AA7"/>
    <w:rsid w:val="008C5C71"/>
    <w:rsid w:val="008D6A46"/>
    <w:rsid w:val="008E5A66"/>
    <w:rsid w:val="00900723"/>
    <w:rsid w:val="00905DC1"/>
    <w:rsid w:val="00911293"/>
    <w:rsid w:val="00914ACD"/>
    <w:rsid w:val="00932785"/>
    <w:rsid w:val="00933A50"/>
    <w:rsid w:val="00944C30"/>
    <w:rsid w:val="00952ADA"/>
    <w:rsid w:val="00977446"/>
    <w:rsid w:val="0098611C"/>
    <w:rsid w:val="00990B37"/>
    <w:rsid w:val="009C50AA"/>
    <w:rsid w:val="009C5242"/>
    <w:rsid w:val="009C716B"/>
    <w:rsid w:val="009D6BD3"/>
    <w:rsid w:val="009E54CF"/>
    <w:rsid w:val="00A0374A"/>
    <w:rsid w:val="00A20654"/>
    <w:rsid w:val="00A25BF2"/>
    <w:rsid w:val="00A34542"/>
    <w:rsid w:val="00A3646E"/>
    <w:rsid w:val="00A511EF"/>
    <w:rsid w:val="00A53F54"/>
    <w:rsid w:val="00A55CC4"/>
    <w:rsid w:val="00A640E8"/>
    <w:rsid w:val="00A659D0"/>
    <w:rsid w:val="00A661FE"/>
    <w:rsid w:val="00A667CB"/>
    <w:rsid w:val="00A80ED1"/>
    <w:rsid w:val="00A849E1"/>
    <w:rsid w:val="00A86E98"/>
    <w:rsid w:val="00A96509"/>
    <w:rsid w:val="00AA237C"/>
    <w:rsid w:val="00AA4FDA"/>
    <w:rsid w:val="00AA51CA"/>
    <w:rsid w:val="00AA6AE8"/>
    <w:rsid w:val="00AA6EFF"/>
    <w:rsid w:val="00AB1633"/>
    <w:rsid w:val="00AB3868"/>
    <w:rsid w:val="00AC1484"/>
    <w:rsid w:val="00AE0EBF"/>
    <w:rsid w:val="00B14908"/>
    <w:rsid w:val="00B16B85"/>
    <w:rsid w:val="00B25AD3"/>
    <w:rsid w:val="00B26886"/>
    <w:rsid w:val="00B30EDB"/>
    <w:rsid w:val="00B373CF"/>
    <w:rsid w:val="00B5114C"/>
    <w:rsid w:val="00B5359A"/>
    <w:rsid w:val="00B61E03"/>
    <w:rsid w:val="00B766B1"/>
    <w:rsid w:val="00B80BF4"/>
    <w:rsid w:val="00B9261E"/>
    <w:rsid w:val="00B951B2"/>
    <w:rsid w:val="00BC3E5C"/>
    <w:rsid w:val="00BC7B69"/>
    <w:rsid w:val="00BD4298"/>
    <w:rsid w:val="00BE085E"/>
    <w:rsid w:val="00BE6F44"/>
    <w:rsid w:val="00C033E2"/>
    <w:rsid w:val="00C17816"/>
    <w:rsid w:val="00C21E54"/>
    <w:rsid w:val="00C24E1C"/>
    <w:rsid w:val="00C365A1"/>
    <w:rsid w:val="00C3751B"/>
    <w:rsid w:val="00C60FC3"/>
    <w:rsid w:val="00C62D2B"/>
    <w:rsid w:val="00C64CEE"/>
    <w:rsid w:val="00C6604A"/>
    <w:rsid w:val="00C80FC0"/>
    <w:rsid w:val="00C95CED"/>
    <w:rsid w:val="00CA1D2D"/>
    <w:rsid w:val="00CA3358"/>
    <w:rsid w:val="00CA6B72"/>
    <w:rsid w:val="00CD336A"/>
    <w:rsid w:val="00CE5176"/>
    <w:rsid w:val="00CF360A"/>
    <w:rsid w:val="00CF3B74"/>
    <w:rsid w:val="00CF694C"/>
    <w:rsid w:val="00D16702"/>
    <w:rsid w:val="00D2471A"/>
    <w:rsid w:val="00D343E8"/>
    <w:rsid w:val="00D373B6"/>
    <w:rsid w:val="00D43761"/>
    <w:rsid w:val="00D53D42"/>
    <w:rsid w:val="00D55C92"/>
    <w:rsid w:val="00D63C67"/>
    <w:rsid w:val="00D65F06"/>
    <w:rsid w:val="00D77B06"/>
    <w:rsid w:val="00D77E26"/>
    <w:rsid w:val="00D8429B"/>
    <w:rsid w:val="00D85EBD"/>
    <w:rsid w:val="00D90093"/>
    <w:rsid w:val="00D95CD9"/>
    <w:rsid w:val="00DA2C31"/>
    <w:rsid w:val="00DA4124"/>
    <w:rsid w:val="00DB1C96"/>
    <w:rsid w:val="00DB59B6"/>
    <w:rsid w:val="00DB6988"/>
    <w:rsid w:val="00DD4DCA"/>
    <w:rsid w:val="00E008D3"/>
    <w:rsid w:val="00E37CAA"/>
    <w:rsid w:val="00E444F7"/>
    <w:rsid w:val="00E469DA"/>
    <w:rsid w:val="00E5515F"/>
    <w:rsid w:val="00E616A7"/>
    <w:rsid w:val="00E621D2"/>
    <w:rsid w:val="00E73A6E"/>
    <w:rsid w:val="00E808FB"/>
    <w:rsid w:val="00E92506"/>
    <w:rsid w:val="00E97179"/>
    <w:rsid w:val="00EF004B"/>
    <w:rsid w:val="00EF3CA2"/>
    <w:rsid w:val="00F10EFE"/>
    <w:rsid w:val="00F22482"/>
    <w:rsid w:val="00F87BF6"/>
    <w:rsid w:val="00F935F4"/>
    <w:rsid w:val="00F96B7D"/>
    <w:rsid w:val="00FB0F7A"/>
    <w:rsid w:val="00FB28CD"/>
    <w:rsid w:val="00FB2A19"/>
    <w:rsid w:val="00FB3792"/>
    <w:rsid w:val="00FB5CCF"/>
    <w:rsid w:val="00FD0B41"/>
    <w:rsid w:val="00FD171F"/>
    <w:rsid w:val="00FE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BE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BBE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8A2BBE"/>
    <w:rPr>
      <w:rFonts w:eastAsia="Times New Roman" w:cs="Times New Roman"/>
      <w:szCs w:val="24"/>
      <w:lang w:eastAsia="ar-SA"/>
    </w:rPr>
  </w:style>
  <w:style w:type="paragraph" w:styleId="a5">
    <w:name w:val="List Paragraph"/>
    <w:basedOn w:val="a"/>
    <w:uiPriority w:val="34"/>
    <w:qFormat/>
    <w:rsid w:val="008A2BBE"/>
    <w:pPr>
      <w:ind w:left="720"/>
      <w:contextualSpacing/>
    </w:pPr>
  </w:style>
  <w:style w:type="paragraph" w:customStyle="1" w:styleId="a6">
    <w:name w:val="Стиль"/>
    <w:uiPriority w:val="99"/>
    <w:rsid w:val="008A2B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3E150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21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21D2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D65F06"/>
    <w:pPr>
      <w:spacing w:after="0" w:line="240" w:lineRule="auto"/>
    </w:pPr>
  </w:style>
  <w:style w:type="character" w:customStyle="1" w:styleId="c0">
    <w:name w:val="c0"/>
    <w:basedOn w:val="a0"/>
    <w:rsid w:val="00D65F06"/>
  </w:style>
  <w:style w:type="character" w:styleId="ab">
    <w:name w:val="Emphasis"/>
    <w:basedOn w:val="a0"/>
    <w:uiPriority w:val="20"/>
    <w:qFormat/>
    <w:rsid w:val="00D65F06"/>
    <w:rPr>
      <w:i/>
      <w:iCs/>
    </w:rPr>
  </w:style>
  <w:style w:type="character" w:customStyle="1" w:styleId="c24">
    <w:name w:val="c24"/>
    <w:basedOn w:val="a0"/>
    <w:rsid w:val="00D65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FD94-F4F8-4CA9-9339-7C20A71A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hov</cp:lastModifiedBy>
  <cp:revision>168</cp:revision>
  <cp:lastPrinted>2023-01-23T06:39:00Z</cp:lastPrinted>
  <dcterms:created xsi:type="dcterms:W3CDTF">2016-01-26T06:30:00Z</dcterms:created>
  <dcterms:modified xsi:type="dcterms:W3CDTF">2023-01-27T05:17:00Z</dcterms:modified>
</cp:coreProperties>
</file>